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FF854BC" w14:textId="17EC3BA7" w:rsidR="0061592C" w:rsidRPr="0053482C" w:rsidRDefault="5201FF84" w:rsidP="72757B96">
      <w:pPr>
        <w:spacing w:line="276" w:lineRule="auto"/>
        <w:jc w:val="center"/>
        <w:rPr>
          <w:rFonts w:ascii="Times New Roman" w:eastAsiaTheme="minorEastAsia" w:hAnsi="Times New Roman" w:cs="Times New Roman"/>
          <w:b/>
          <w:bCs/>
          <w:lang w:val="es-ES_tradnl"/>
        </w:rPr>
      </w:pPr>
      <w:r w:rsidRPr="0053482C">
        <w:rPr>
          <w:rFonts w:ascii="Times New Roman" w:eastAsia="Times New Roman" w:hAnsi="Times New Roman" w:cs="Times New Roman"/>
          <w:i/>
          <w:iCs/>
          <w:lang w:val="es-ES_tradnl"/>
        </w:rPr>
        <w:t>Éste es un anuncio de que sus tarifas pueden cambiar. Para más detalles en español</w:t>
      </w:r>
      <w:r w:rsidR="0064036F">
        <w:rPr>
          <w:rFonts w:ascii="Times New Roman" w:eastAsia="Times New Roman" w:hAnsi="Times New Roman" w:cs="Times New Roman"/>
          <w:i/>
          <w:iCs/>
          <w:lang w:val="es-ES_tradnl"/>
        </w:rPr>
        <w:t>,</w:t>
      </w:r>
      <w:r w:rsidR="0064036F">
        <w:rPr>
          <w:rFonts w:ascii="Times New Roman" w:eastAsia="Times New Roman" w:hAnsi="Times New Roman" w:cs="Times New Roman"/>
          <w:i/>
          <w:iCs/>
          <w:lang w:val="es-ES_tradnl"/>
        </w:rPr>
        <w:br/>
      </w:r>
      <w:r w:rsidRPr="0053482C">
        <w:rPr>
          <w:rFonts w:ascii="Times New Roman" w:eastAsia="Times New Roman" w:hAnsi="Times New Roman" w:cs="Times New Roman"/>
          <w:i/>
          <w:iCs/>
          <w:lang w:val="es-ES_tradnl"/>
        </w:rPr>
        <w:t>llame</w:t>
      </w:r>
      <w:r w:rsidR="0064036F">
        <w:rPr>
          <w:rFonts w:ascii="Times New Roman" w:eastAsia="Times New Roman" w:hAnsi="Times New Roman" w:cs="Times New Roman"/>
          <w:i/>
          <w:iCs/>
          <w:lang w:val="es-ES_tradnl"/>
        </w:rPr>
        <w:t xml:space="preserve"> </w:t>
      </w:r>
      <w:r w:rsidRPr="0053482C">
        <w:rPr>
          <w:rFonts w:ascii="Times New Roman" w:eastAsia="Times New Roman" w:hAnsi="Times New Roman" w:cs="Times New Roman"/>
          <w:i/>
          <w:iCs/>
          <w:lang w:val="es-ES_tradnl"/>
        </w:rPr>
        <w:t>al 1-800-311-7343.</w:t>
      </w:r>
      <w:r w:rsidRPr="0053482C">
        <w:rPr>
          <w:rFonts w:ascii="Times New Roman" w:eastAsiaTheme="minorEastAsia" w:hAnsi="Times New Roman" w:cs="Times New Roman"/>
          <w:b/>
          <w:bCs/>
          <w:lang w:val="es-ES_tradnl"/>
        </w:rPr>
        <w:t xml:space="preserve"> </w:t>
      </w:r>
    </w:p>
    <w:p w14:paraId="3D605BB7" w14:textId="454A5733" w:rsidR="0061592C" w:rsidRPr="0053482C" w:rsidRDefault="00EA02DB" w:rsidP="002534D7">
      <w:pPr>
        <w:rPr>
          <w:rFonts w:ascii="Times New Roman" w:hAnsi="Times New Roman" w:cs="Times New Roman"/>
          <w:b/>
          <w:bCs/>
          <w:sz w:val="36"/>
          <w:szCs w:val="36"/>
          <w:lang w:val="es-ES_tradnl"/>
        </w:rPr>
      </w:pPr>
      <w:r w:rsidRPr="0053482C">
        <w:rPr>
          <w:rFonts w:ascii="Times New Roman" w:eastAsiaTheme="minorEastAsia" w:hAnsi="Times New Roman" w:cs="Times New Roman"/>
          <w:b/>
          <w:bCs/>
          <w:sz w:val="36"/>
          <w:szCs w:val="36"/>
          <w:lang w:val="es-ES_tradnl"/>
        </w:rPr>
        <w:t xml:space="preserve">Aviso </w:t>
      </w:r>
      <w:r w:rsidR="00863A6B">
        <w:rPr>
          <w:rFonts w:ascii="Times New Roman" w:eastAsiaTheme="minorEastAsia" w:hAnsi="Times New Roman" w:cs="Times New Roman"/>
          <w:b/>
          <w:bCs/>
          <w:sz w:val="36"/>
          <w:szCs w:val="36"/>
          <w:lang w:val="es-ES_tradnl"/>
        </w:rPr>
        <w:t>de</w:t>
      </w:r>
      <w:r w:rsidRPr="0053482C">
        <w:rPr>
          <w:rFonts w:ascii="Times New Roman" w:eastAsiaTheme="minorEastAsia" w:hAnsi="Times New Roman" w:cs="Times New Roman"/>
          <w:b/>
          <w:bCs/>
          <w:sz w:val="36"/>
          <w:szCs w:val="36"/>
          <w:lang w:val="es-ES_tradnl"/>
        </w:rPr>
        <w:t xml:space="preserve"> solicitud de aumento de tarifas de San Diego Gas &amp; Electric Company</w:t>
      </w:r>
    </w:p>
    <w:p w14:paraId="254EB72C" w14:textId="5804DB74" w:rsidR="00875FAB" w:rsidRPr="0053482C" w:rsidRDefault="007134F5" w:rsidP="009C20D0">
      <w:pPr>
        <w:spacing w:after="0"/>
        <w:rPr>
          <w:rFonts w:ascii="Times New Roman" w:hAnsi="Times New Roman" w:cs="Times New Roman"/>
          <w:lang w:val="es-ES_tradnl"/>
        </w:rPr>
      </w:pPr>
      <w:r w:rsidRPr="0053482C">
        <w:rPr>
          <w:rFonts w:ascii="Times New Roman" w:hAnsi="Times New Roman" w:cs="Times New Roman"/>
          <w:lang w:val="es-ES_tradnl"/>
        </w:rPr>
        <w:t>Solicitud de Revisión General de Tarifas de San Diego Gas &amp; Electric Company (SDG&amp;E</w:t>
      </w:r>
      <w:r w:rsidRPr="005965AA">
        <w:rPr>
          <w:rFonts w:ascii="Times New Roman" w:hAnsi="Times New Roman" w:cs="Times New Roman"/>
          <w:vertAlign w:val="superscript"/>
          <w:lang w:val="es-ES_tradnl"/>
        </w:rPr>
        <w:t>®</w:t>
      </w:r>
      <w:r w:rsidRPr="0053482C">
        <w:rPr>
          <w:rFonts w:ascii="Times New Roman" w:hAnsi="Times New Roman" w:cs="Times New Roman"/>
          <w:lang w:val="es-ES_tradnl"/>
        </w:rPr>
        <w:t>) ante la Comisión de Servicios Públicos de California (CPUC) A. 26-06-015</w:t>
      </w:r>
    </w:p>
    <w:p w14:paraId="099E203F" w14:textId="77777777" w:rsidR="0027753D" w:rsidRPr="00B53775" w:rsidRDefault="0027753D" w:rsidP="009C20D0">
      <w:pPr>
        <w:spacing w:after="0"/>
        <w:rPr>
          <w:rFonts w:ascii="Times New Roman" w:hAnsi="Times New Roman" w:cs="Times New Roman"/>
          <w:sz w:val="20"/>
          <w:szCs w:val="20"/>
          <w:lang w:val="es-ES_tradnl"/>
        </w:rPr>
      </w:pPr>
    </w:p>
    <w:p w14:paraId="3BCBD343" w14:textId="53480858" w:rsidR="00875FAB" w:rsidRPr="0053482C" w:rsidRDefault="00F439C1" w:rsidP="009C20D0">
      <w:pPr>
        <w:spacing w:after="0"/>
        <w:contextualSpacing/>
        <w:rPr>
          <w:rFonts w:ascii="Times New Roman" w:hAnsi="Times New Roman" w:cs="Times New Roman"/>
          <w:b/>
          <w:bCs/>
          <w:lang w:val="es-ES_tradnl"/>
        </w:rPr>
      </w:pPr>
      <w:r w:rsidRPr="0053482C">
        <w:rPr>
          <w:rFonts w:ascii="Times New Roman" w:hAnsi="Times New Roman" w:cs="Times New Roman"/>
          <w:b/>
          <w:bCs/>
          <w:lang w:val="es-ES_tradnl"/>
        </w:rPr>
        <w:t>¿Qué se está solicitando?</w:t>
      </w:r>
    </w:p>
    <w:p w14:paraId="745CA066" w14:textId="674455CE" w:rsidR="00B9248D" w:rsidRPr="0053482C" w:rsidRDefault="00CA18F5" w:rsidP="5ED2E5E8">
      <w:pPr>
        <w:contextualSpacing/>
        <w:rPr>
          <w:u w:val="single"/>
          <w:lang w:val="es-ES_tradnl"/>
        </w:rPr>
      </w:pPr>
      <w:r w:rsidRPr="0053482C">
        <w:rPr>
          <w:rFonts w:ascii="Times New Roman" w:hAnsi="Times New Roman" w:cs="Times New Roman"/>
          <w:lang w:val="es-ES_tradnl"/>
        </w:rPr>
        <w:t>SDG&amp;E solicita un aumento en los ingresos de $280 millones (8.1%) con respecto a los ingresos estimados para 2027 con el fin de: financiar medidas de mitigación de incendios, modernizar el sistema de gas natural y la red eléctrica, introducir mejoras tecnológicas, optimizar la experiencia del cliente y hacer frente al aumento de los costos, como los de seguros</w:t>
      </w:r>
      <w:r w:rsidR="00DF5E3F" w:rsidRPr="0053482C">
        <w:rPr>
          <w:rFonts w:ascii="Times New Roman" w:hAnsi="Times New Roman" w:cs="Times New Roman"/>
          <w:lang w:val="es-ES_tradnl"/>
        </w:rPr>
        <w:t xml:space="preserve">. </w:t>
      </w:r>
    </w:p>
    <w:p w14:paraId="6DDB7961" w14:textId="77777777" w:rsidR="00852C21" w:rsidRPr="00B53775" w:rsidRDefault="00852C21" w:rsidP="5ED2E5E8">
      <w:pPr>
        <w:contextualSpacing/>
        <w:rPr>
          <w:rFonts w:ascii="Times New Roman" w:hAnsi="Times New Roman" w:cs="Times New Roman"/>
          <w:sz w:val="18"/>
          <w:szCs w:val="18"/>
          <w:lang w:val="es-ES_tradnl"/>
        </w:rPr>
      </w:pPr>
    </w:p>
    <w:p w14:paraId="659C0B01" w14:textId="704D8476" w:rsidR="00FE25AA" w:rsidRPr="0053482C" w:rsidRDefault="00664A25" w:rsidP="5ED2E5E8">
      <w:pPr>
        <w:contextualSpacing/>
        <w:rPr>
          <w:rFonts w:ascii="Times New Roman" w:hAnsi="Times New Roman" w:cs="Times New Roman"/>
          <w:lang w:val="es-ES_tradnl"/>
        </w:rPr>
      </w:pPr>
      <w:r w:rsidRPr="0053482C">
        <w:rPr>
          <w:rFonts w:ascii="Times New Roman" w:hAnsi="Times New Roman" w:cs="Times New Roman"/>
          <w:lang w:val="es-ES_tradnl"/>
        </w:rPr>
        <w:t>SDG&amp;E también está buscando una fórmula para hacer frente a la inflación y a las inversiones de capital adicionales que, de aprobarse, aumentarán los ingresos en $327 millones adicionales, es decir, un 8.7% en 2029; $226 millones o 5.5% en 2030, y $240 millones o 5.6% en 2031</w:t>
      </w:r>
      <w:r w:rsidR="00B032BC" w:rsidRPr="0053482C">
        <w:rPr>
          <w:rFonts w:ascii="Times New Roman" w:hAnsi="Times New Roman" w:cs="Times New Roman"/>
          <w:lang w:val="es-ES_tradnl"/>
        </w:rPr>
        <w:t>.</w:t>
      </w:r>
      <w:r w:rsidR="5A5E1251" w:rsidRPr="0053482C">
        <w:rPr>
          <w:rFonts w:ascii="Times New Roman" w:hAnsi="Times New Roman" w:cs="Times New Roman"/>
          <w:lang w:val="es-ES_tradnl"/>
        </w:rPr>
        <w:t xml:space="preserve"> </w:t>
      </w:r>
    </w:p>
    <w:p w14:paraId="44FDCF11" w14:textId="77777777" w:rsidR="0028175A" w:rsidRPr="0053482C" w:rsidRDefault="0028175A" w:rsidP="5ED2E5E8">
      <w:pPr>
        <w:contextualSpacing/>
        <w:rPr>
          <w:lang w:val="es-ES_tradnl"/>
        </w:rPr>
      </w:pPr>
    </w:p>
    <w:p w14:paraId="10410AE2" w14:textId="2787B04C" w:rsidR="0028175A" w:rsidRPr="0053482C" w:rsidRDefault="004F46BD" w:rsidP="0028175A">
      <w:pPr>
        <w:spacing w:after="0" w:line="240" w:lineRule="auto"/>
        <w:jc w:val="center"/>
        <w:rPr>
          <w:rFonts w:ascii="Times New Roman" w:eastAsia="Calibri" w:hAnsi="Times New Roman" w:cs="Times New Roman"/>
          <w:u w:val="single"/>
          <w:lang w:val="es-ES_tradnl"/>
        </w:rPr>
      </w:pPr>
      <w:r w:rsidRPr="0053482C">
        <w:rPr>
          <w:rFonts w:ascii="Times New Roman" w:eastAsia="Calibri" w:hAnsi="Times New Roman" w:cs="Times New Roman"/>
          <w:u w:val="single"/>
          <w:lang w:val="es-ES_tradnl"/>
        </w:rPr>
        <w:t>Aumento propuesto de la tarifa eléctrica de servicio en paquete</w:t>
      </w:r>
    </w:p>
    <w:tbl>
      <w:tblPr>
        <w:tblStyle w:val="TableGrid"/>
        <w:tblW w:w="0" w:type="auto"/>
        <w:tblLook w:val="04A0" w:firstRow="1" w:lastRow="0" w:firstColumn="1" w:lastColumn="0" w:noHBand="0" w:noVBand="1"/>
      </w:tblPr>
      <w:tblGrid>
        <w:gridCol w:w="3116"/>
        <w:gridCol w:w="3117"/>
        <w:gridCol w:w="3117"/>
      </w:tblGrid>
      <w:tr w:rsidR="00DB1FBA" w:rsidRPr="0053482C" w14:paraId="09335B19" w14:textId="77777777" w:rsidTr="001F3749">
        <w:trPr>
          <w:trHeight w:val="570"/>
        </w:trPr>
        <w:tc>
          <w:tcPr>
            <w:tcW w:w="31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39BA96" w14:textId="261BF1E5" w:rsidR="00DB1FBA" w:rsidRPr="0053482C" w:rsidRDefault="004F46BD" w:rsidP="001F3749">
            <w:pPr>
              <w:rPr>
                <w:rFonts w:ascii="Times New Roman" w:eastAsia="Aptos Narrow" w:hAnsi="Times New Roman" w:cs="Times New Roman"/>
                <w:b/>
                <w:bCs/>
                <w:color w:val="000000" w:themeColor="text1"/>
                <w:sz w:val="22"/>
                <w:szCs w:val="22"/>
                <w:lang w:val="es-ES_tradnl"/>
              </w:rPr>
            </w:pPr>
            <w:r w:rsidRPr="0053482C">
              <w:rPr>
                <w:rFonts w:ascii="Times New Roman" w:eastAsia="Aptos Narrow" w:hAnsi="Times New Roman" w:cs="Times New Roman"/>
                <w:b/>
                <w:bCs/>
                <w:color w:val="000000" w:themeColor="text1"/>
                <w:sz w:val="22"/>
                <w:szCs w:val="22"/>
                <w:lang w:val="es-ES_tradnl"/>
              </w:rPr>
              <w:t>Clase de cliente</w:t>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B7D194" w14:textId="1B328445" w:rsidR="00DB1FBA" w:rsidRPr="0053482C" w:rsidRDefault="004F46BD" w:rsidP="0028175A">
            <w:pPr>
              <w:jc w:val="center"/>
              <w:rPr>
                <w:rFonts w:ascii="Times New Roman" w:eastAsia="Aptos Narrow" w:hAnsi="Times New Roman" w:cs="Times New Roman"/>
                <w:b/>
                <w:bCs/>
                <w:color w:val="000000" w:themeColor="text1"/>
                <w:sz w:val="22"/>
                <w:szCs w:val="22"/>
                <w:lang w:val="es-ES_tradnl"/>
              </w:rPr>
            </w:pPr>
            <w:r w:rsidRPr="0053482C">
              <w:rPr>
                <w:rFonts w:ascii="Times New Roman" w:eastAsia="Aptos Narrow" w:hAnsi="Times New Roman" w:cs="Times New Roman"/>
                <w:b/>
                <w:bCs/>
                <w:color w:val="000000" w:themeColor="text1"/>
                <w:sz w:val="22"/>
                <w:szCs w:val="22"/>
                <w:lang w:val="es-ES_tradnl"/>
              </w:rPr>
              <w:t>Cambio total en la tarifa</w:t>
            </w:r>
            <w:r w:rsidR="00DB1FBA" w:rsidRPr="0053482C">
              <w:rPr>
                <w:rFonts w:ascii="Times New Roman" w:eastAsia="Aptos Narrow" w:hAnsi="Times New Roman" w:cs="Times New Roman"/>
                <w:b/>
                <w:bCs/>
                <w:color w:val="000000" w:themeColor="text1"/>
                <w:sz w:val="22"/>
                <w:szCs w:val="22"/>
                <w:lang w:val="es-ES_tradnl"/>
              </w:rPr>
              <w:t xml:space="preserve"> </w:t>
            </w:r>
          </w:p>
          <w:p w14:paraId="5FEFE05F" w14:textId="77777777" w:rsidR="00DB1FBA" w:rsidRPr="0053482C" w:rsidRDefault="00DB1FBA" w:rsidP="001F3749">
            <w:pPr>
              <w:jc w:val="center"/>
              <w:rPr>
                <w:rStyle w:val="FootnoteReference"/>
                <w:rFonts w:ascii="Times New Roman" w:hAnsi="Times New Roman" w:cs="Times New Roman"/>
                <w:b/>
                <w:lang w:val="es-ES_tradnl"/>
              </w:rPr>
            </w:pPr>
            <w:r w:rsidRPr="0053482C">
              <w:rPr>
                <w:rFonts w:ascii="Times New Roman" w:eastAsia="Aptos Narrow" w:hAnsi="Times New Roman" w:cs="Times New Roman"/>
                <w:b/>
                <w:bCs/>
                <w:color w:val="000000" w:themeColor="text1"/>
                <w:sz w:val="22"/>
                <w:szCs w:val="22"/>
                <w:lang w:val="es-ES_tradnl"/>
              </w:rPr>
              <w:t>(¢/kWh)</w:t>
            </w:r>
            <w:r w:rsidRPr="0053482C">
              <w:rPr>
                <w:rStyle w:val="FootnoteReference"/>
                <w:rFonts w:ascii="Times New Roman" w:eastAsia="Aptos Narrow" w:hAnsi="Times New Roman" w:cs="Times New Roman"/>
                <w:b/>
                <w:bCs/>
                <w:color w:val="000000" w:themeColor="text1"/>
                <w:sz w:val="22"/>
                <w:szCs w:val="22"/>
                <w:lang w:val="es-ES_tradnl"/>
              </w:rPr>
              <w:footnoteReference w:id="1"/>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1B3195" w14:textId="320AE61A" w:rsidR="005216C8" w:rsidRPr="0053482C" w:rsidRDefault="005216C8" w:rsidP="005216C8">
            <w:pPr>
              <w:jc w:val="center"/>
              <w:rPr>
                <w:rFonts w:ascii="Times New Roman" w:eastAsia="Aptos Narrow" w:hAnsi="Times New Roman" w:cs="Times New Roman"/>
                <w:b/>
                <w:bCs/>
                <w:color w:val="000000" w:themeColor="text1"/>
                <w:sz w:val="22"/>
                <w:szCs w:val="22"/>
                <w:lang w:val="es-ES_tradnl"/>
              </w:rPr>
            </w:pPr>
            <w:r w:rsidRPr="0053482C">
              <w:rPr>
                <w:rFonts w:ascii="Times New Roman" w:eastAsia="Aptos Narrow" w:hAnsi="Times New Roman" w:cs="Times New Roman"/>
                <w:b/>
                <w:bCs/>
                <w:color w:val="000000" w:themeColor="text1"/>
                <w:sz w:val="22"/>
                <w:szCs w:val="22"/>
                <w:lang w:val="es-ES_tradnl"/>
              </w:rPr>
              <w:t>Cambio porcentual en la tarifa promedio</w:t>
            </w:r>
          </w:p>
          <w:p w14:paraId="107F92E7" w14:textId="1649D342" w:rsidR="00DB1FBA" w:rsidRPr="0053482C" w:rsidRDefault="005216C8" w:rsidP="005216C8">
            <w:pPr>
              <w:jc w:val="center"/>
              <w:rPr>
                <w:rFonts w:ascii="Times New Roman" w:eastAsia="Aptos Narrow" w:hAnsi="Times New Roman" w:cs="Times New Roman"/>
                <w:b/>
                <w:bCs/>
                <w:color w:val="000000" w:themeColor="text1"/>
                <w:sz w:val="22"/>
                <w:szCs w:val="22"/>
                <w:lang w:val="es-ES_tradnl"/>
              </w:rPr>
            </w:pPr>
            <w:r w:rsidRPr="0053482C">
              <w:rPr>
                <w:rFonts w:ascii="Times New Roman" w:eastAsia="Aptos Narrow" w:hAnsi="Times New Roman" w:cs="Times New Roman"/>
                <w:b/>
                <w:bCs/>
                <w:color w:val="000000" w:themeColor="text1"/>
                <w:sz w:val="22"/>
                <w:szCs w:val="22"/>
                <w:lang w:val="es-ES_tradnl"/>
              </w:rPr>
              <w:t xml:space="preserve"> </w:t>
            </w:r>
            <w:r w:rsidR="00DB1FBA" w:rsidRPr="0053482C">
              <w:rPr>
                <w:rFonts w:ascii="Times New Roman" w:eastAsia="Aptos Narrow" w:hAnsi="Times New Roman" w:cs="Times New Roman"/>
                <w:b/>
                <w:bCs/>
                <w:color w:val="000000" w:themeColor="text1"/>
                <w:sz w:val="22"/>
                <w:szCs w:val="22"/>
                <w:lang w:val="es-ES_tradnl"/>
              </w:rPr>
              <w:t>(%)</w:t>
            </w:r>
          </w:p>
        </w:tc>
      </w:tr>
      <w:tr w:rsidR="00DB1FBA" w:rsidRPr="0053482C" w14:paraId="49A431AE" w14:textId="77777777" w:rsidTr="001F3749">
        <w:trPr>
          <w:trHeight w:val="285"/>
        </w:trPr>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23A83E2" w14:textId="58EA28F9" w:rsidR="00DB1FBA" w:rsidRPr="0053482C" w:rsidRDefault="00DB1FBA" w:rsidP="001F3749">
            <w:pPr>
              <w:rPr>
                <w:rFonts w:ascii="Times New Roman" w:eastAsia="Aptos Narrow" w:hAnsi="Times New Roman" w:cs="Times New Roman"/>
                <w:color w:val="000000" w:themeColor="text1"/>
                <w:sz w:val="22"/>
                <w:szCs w:val="22"/>
                <w:lang w:val="es-ES_tradnl"/>
              </w:rPr>
            </w:pPr>
            <w:r w:rsidRPr="0053482C">
              <w:rPr>
                <w:rFonts w:ascii="Times New Roman" w:eastAsia="Aptos Narrow" w:hAnsi="Times New Roman" w:cs="Times New Roman"/>
                <w:color w:val="000000" w:themeColor="text1"/>
                <w:sz w:val="22"/>
                <w:szCs w:val="22"/>
                <w:lang w:val="es-ES_tradnl"/>
              </w:rPr>
              <w:t>Residen</w:t>
            </w:r>
            <w:r w:rsidR="005216C8" w:rsidRPr="0053482C">
              <w:rPr>
                <w:rFonts w:ascii="Times New Roman" w:eastAsia="Aptos Narrow" w:hAnsi="Times New Roman" w:cs="Times New Roman"/>
                <w:color w:val="000000" w:themeColor="text1"/>
                <w:sz w:val="22"/>
                <w:szCs w:val="22"/>
                <w:lang w:val="es-ES_tradnl"/>
              </w:rPr>
              <w:t>c</w:t>
            </w:r>
            <w:r w:rsidRPr="0053482C">
              <w:rPr>
                <w:rFonts w:ascii="Times New Roman" w:eastAsia="Aptos Narrow" w:hAnsi="Times New Roman" w:cs="Times New Roman"/>
                <w:color w:val="000000" w:themeColor="text1"/>
                <w:sz w:val="22"/>
                <w:szCs w:val="22"/>
                <w:lang w:val="es-ES_tradnl"/>
              </w:rPr>
              <w:t>ial</w:t>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E2389C" w14:textId="77777777" w:rsidR="00DB1FBA" w:rsidRPr="0053482C" w:rsidRDefault="00DB1FBA" w:rsidP="0028175A">
            <w:pPr>
              <w:jc w:val="center"/>
              <w:rPr>
                <w:rFonts w:ascii="Times New Roman" w:eastAsia="Aptos Narrow" w:hAnsi="Times New Roman" w:cs="Times New Roman"/>
                <w:color w:val="000000" w:themeColor="text1"/>
                <w:sz w:val="22"/>
                <w:szCs w:val="22"/>
                <w:lang w:val="es-ES_tradnl"/>
              </w:rPr>
            </w:pPr>
            <w:r w:rsidRPr="0053482C">
              <w:rPr>
                <w:rFonts w:ascii="Times New Roman" w:hAnsi="Times New Roman" w:cs="Times New Roman"/>
                <w:color w:val="000000"/>
                <w:sz w:val="22"/>
                <w:szCs w:val="22"/>
                <w:lang w:val="es-ES_tradnl"/>
              </w:rPr>
              <w:t>3.52</w:t>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A2ABC3" w14:textId="77777777" w:rsidR="00DB1FBA" w:rsidRPr="0053482C" w:rsidRDefault="00DB1FBA" w:rsidP="0028175A">
            <w:pPr>
              <w:jc w:val="center"/>
              <w:rPr>
                <w:rFonts w:ascii="Times New Roman" w:eastAsia="Aptos Narrow" w:hAnsi="Times New Roman" w:cs="Times New Roman"/>
                <w:color w:val="000000" w:themeColor="text1"/>
                <w:sz w:val="22"/>
                <w:szCs w:val="22"/>
                <w:lang w:val="es-ES_tradnl"/>
              </w:rPr>
            </w:pPr>
            <w:r w:rsidRPr="0053482C">
              <w:rPr>
                <w:rFonts w:ascii="Times New Roman" w:hAnsi="Times New Roman" w:cs="Times New Roman"/>
                <w:color w:val="000000"/>
                <w:sz w:val="22"/>
                <w:szCs w:val="22"/>
                <w:lang w:val="es-ES_tradnl"/>
              </w:rPr>
              <w:t>7.5%</w:t>
            </w:r>
          </w:p>
        </w:tc>
      </w:tr>
      <w:tr w:rsidR="00DB1FBA" w:rsidRPr="0053482C" w14:paraId="2C1DDFC1" w14:textId="77777777" w:rsidTr="001F3749">
        <w:trPr>
          <w:trHeight w:val="285"/>
        </w:trPr>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B12B1E2" w14:textId="5297F512" w:rsidR="00DB1FBA" w:rsidRPr="0053482C" w:rsidRDefault="00E9240A" w:rsidP="001F3749">
            <w:pPr>
              <w:rPr>
                <w:rFonts w:ascii="Times New Roman" w:eastAsia="Aptos Narrow" w:hAnsi="Times New Roman" w:cs="Times New Roman"/>
                <w:color w:val="000000" w:themeColor="text1"/>
                <w:sz w:val="22"/>
                <w:szCs w:val="22"/>
                <w:lang w:val="es-ES_tradnl"/>
              </w:rPr>
            </w:pPr>
            <w:r w:rsidRPr="0053482C">
              <w:rPr>
                <w:rFonts w:ascii="Times New Roman" w:eastAsia="Aptos Narrow" w:hAnsi="Times New Roman" w:cs="Times New Roman"/>
                <w:color w:val="000000" w:themeColor="text1"/>
                <w:sz w:val="22"/>
                <w:szCs w:val="22"/>
                <w:lang w:val="es-ES_tradnl"/>
              </w:rPr>
              <w:t>Comercial pequeño</w:t>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3F047D" w14:textId="77777777" w:rsidR="00DB1FBA" w:rsidRPr="0053482C" w:rsidRDefault="00DB1FBA" w:rsidP="0028175A">
            <w:pPr>
              <w:jc w:val="center"/>
              <w:rPr>
                <w:rFonts w:ascii="Times New Roman" w:eastAsia="Aptos Narrow" w:hAnsi="Times New Roman" w:cs="Times New Roman"/>
                <w:color w:val="000000" w:themeColor="text1"/>
                <w:sz w:val="22"/>
                <w:szCs w:val="22"/>
                <w:lang w:val="es-ES_tradnl"/>
              </w:rPr>
            </w:pPr>
            <w:r w:rsidRPr="0053482C">
              <w:rPr>
                <w:rFonts w:ascii="Times New Roman" w:hAnsi="Times New Roman" w:cs="Times New Roman"/>
                <w:color w:val="000000"/>
                <w:sz w:val="22"/>
                <w:szCs w:val="22"/>
                <w:lang w:val="es-ES_tradnl"/>
              </w:rPr>
              <w:t>2.96</w:t>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9C2400" w14:textId="77777777" w:rsidR="00DB1FBA" w:rsidRPr="0053482C" w:rsidRDefault="00DB1FBA" w:rsidP="0028175A">
            <w:pPr>
              <w:jc w:val="center"/>
              <w:rPr>
                <w:rFonts w:ascii="Times New Roman" w:eastAsia="Aptos Narrow" w:hAnsi="Times New Roman" w:cs="Times New Roman"/>
                <w:color w:val="000000" w:themeColor="text1"/>
                <w:sz w:val="22"/>
                <w:szCs w:val="22"/>
                <w:lang w:val="es-ES_tradnl"/>
              </w:rPr>
            </w:pPr>
            <w:r w:rsidRPr="0053482C">
              <w:rPr>
                <w:rFonts w:ascii="Times New Roman" w:hAnsi="Times New Roman" w:cs="Times New Roman"/>
                <w:color w:val="000000"/>
                <w:sz w:val="22"/>
                <w:szCs w:val="22"/>
                <w:lang w:val="es-ES_tradnl"/>
              </w:rPr>
              <w:t>7.1%</w:t>
            </w:r>
          </w:p>
        </w:tc>
      </w:tr>
      <w:tr w:rsidR="00DB1FBA" w:rsidRPr="0053482C" w14:paraId="1FB6D2DB" w14:textId="77777777" w:rsidTr="001F3749">
        <w:trPr>
          <w:trHeight w:val="285"/>
        </w:trPr>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11DBB18" w14:textId="0016169B" w:rsidR="00DB1FBA" w:rsidRPr="0053482C" w:rsidRDefault="00E9240A" w:rsidP="001F3749">
            <w:pPr>
              <w:rPr>
                <w:rFonts w:ascii="Times New Roman" w:eastAsia="Aptos Narrow" w:hAnsi="Times New Roman" w:cs="Times New Roman"/>
                <w:color w:val="000000" w:themeColor="text1"/>
                <w:sz w:val="22"/>
                <w:szCs w:val="22"/>
                <w:lang w:val="es-ES_tradnl"/>
              </w:rPr>
            </w:pPr>
            <w:r w:rsidRPr="0053482C">
              <w:rPr>
                <w:rFonts w:ascii="Times New Roman" w:eastAsia="Aptos Narrow" w:hAnsi="Times New Roman" w:cs="Times New Roman"/>
                <w:color w:val="000000" w:themeColor="text1"/>
                <w:sz w:val="22"/>
                <w:szCs w:val="22"/>
                <w:lang w:val="es-ES_tradnl"/>
              </w:rPr>
              <w:t>Comercial mediano</w:t>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9F423D" w14:textId="77777777" w:rsidR="00DB1FBA" w:rsidRPr="0053482C" w:rsidRDefault="00DB1FBA" w:rsidP="0028175A">
            <w:pPr>
              <w:jc w:val="center"/>
              <w:rPr>
                <w:rFonts w:ascii="Times New Roman" w:eastAsia="Aptos Narrow" w:hAnsi="Times New Roman" w:cs="Times New Roman"/>
                <w:color w:val="000000" w:themeColor="text1"/>
                <w:sz w:val="22"/>
                <w:szCs w:val="22"/>
                <w:lang w:val="es-ES_tradnl"/>
              </w:rPr>
            </w:pPr>
            <w:r w:rsidRPr="0053482C">
              <w:rPr>
                <w:rFonts w:ascii="Times New Roman" w:hAnsi="Times New Roman" w:cs="Times New Roman"/>
                <w:color w:val="000000"/>
                <w:sz w:val="22"/>
                <w:szCs w:val="22"/>
                <w:lang w:val="es-ES_tradnl"/>
              </w:rPr>
              <w:t>1.11</w:t>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BCF2AE" w14:textId="77777777" w:rsidR="00DB1FBA" w:rsidRPr="0053482C" w:rsidRDefault="00DB1FBA" w:rsidP="0028175A">
            <w:pPr>
              <w:jc w:val="center"/>
              <w:rPr>
                <w:rFonts w:ascii="Times New Roman" w:eastAsia="Aptos Narrow" w:hAnsi="Times New Roman" w:cs="Times New Roman"/>
                <w:color w:val="000000" w:themeColor="text1"/>
                <w:sz w:val="22"/>
                <w:szCs w:val="22"/>
                <w:lang w:val="es-ES_tradnl"/>
              </w:rPr>
            </w:pPr>
            <w:r w:rsidRPr="0053482C">
              <w:rPr>
                <w:rFonts w:ascii="Times New Roman" w:hAnsi="Times New Roman" w:cs="Times New Roman"/>
                <w:color w:val="000000"/>
                <w:sz w:val="22"/>
                <w:szCs w:val="22"/>
                <w:lang w:val="es-ES_tradnl"/>
              </w:rPr>
              <w:t>2.8%</w:t>
            </w:r>
          </w:p>
        </w:tc>
      </w:tr>
      <w:tr w:rsidR="00DB1FBA" w:rsidRPr="0053482C" w14:paraId="4210FEA6" w14:textId="77777777" w:rsidTr="001F3749">
        <w:trPr>
          <w:trHeight w:val="285"/>
        </w:trPr>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3C3E6A3" w14:textId="3BE3853A" w:rsidR="00DB1FBA" w:rsidRPr="0053482C" w:rsidRDefault="00A95C34" w:rsidP="001F3749">
            <w:pPr>
              <w:rPr>
                <w:rFonts w:ascii="Times New Roman" w:eastAsia="Aptos Narrow" w:hAnsi="Times New Roman" w:cs="Times New Roman"/>
                <w:color w:val="000000" w:themeColor="text1"/>
                <w:sz w:val="22"/>
                <w:szCs w:val="22"/>
                <w:lang w:val="es-ES_tradnl"/>
              </w:rPr>
            </w:pPr>
            <w:r w:rsidRPr="0053482C">
              <w:rPr>
                <w:rFonts w:ascii="Times New Roman" w:eastAsia="Aptos Narrow" w:hAnsi="Times New Roman" w:cs="Times New Roman"/>
                <w:color w:val="000000" w:themeColor="text1"/>
                <w:sz w:val="22"/>
                <w:szCs w:val="22"/>
                <w:lang w:val="es-ES_tradnl"/>
              </w:rPr>
              <w:t>Comercial e industrial grande</w:t>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73D534" w14:textId="77777777" w:rsidR="00DB1FBA" w:rsidRPr="0053482C" w:rsidRDefault="00DB1FBA" w:rsidP="0028175A">
            <w:pPr>
              <w:jc w:val="center"/>
              <w:rPr>
                <w:rFonts w:ascii="Times New Roman" w:eastAsia="Aptos Narrow" w:hAnsi="Times New Roman" w:cs="Times New Roman"/>
                <w:color w:val="000000" w:themeColor="text1"/>
                <w:sz w:val="22"/>
                <w:szCs w:val="22"/>
                <w:lang w:val="es-ES_tradnl"/>
              </w:rPr>
            </w:pPr>
            <w:r w:rsidRPr="0053482C">
              <w:rPr>
                <w:rFonts w:ascii="Times New Roman" w:hAnsi="Times New Roman" w:cs="Times New Roman"/>
                <w:color w:val="000000"/>
                <w:sz w:val="22"/>
                <w:szCs w:val="22"/>
                <w:lang w:val="es-ES_tradnl"/>
              </w:rPr>
              <w:t>1.03</w:t>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C70B7F" w14:textId="77777777" w:rsidR="00DB1FBA" w:rsidRPr="0053482C" w:rsidRDefault="00DB1FBA" w:rsidP="0028175A">
            <w:pPr>
              <w:jc w:val="center"/>
              <w:rPr>
                <w:rFonts w:ascii="Times New Roman" w:eastAsia="Aptos Narrow" w:hAnsi="Times New Roman" w:cs="Times New Roman"/>
                <w:color w:val="000000" w:themeColor="text1"/>
                <w:sz w:val="22"/>
                <w:szCs w:val="22"/>
                <w:lang w:val="es-ES_tradnl"/>
              </w:rPr>
            </w:pPr>
            <w:r w:rsidRPr="0053482C">
              <w:rPr>
                <w:rFonts w:ascii="Times New Roman" w:hAnsi="Times New Roman" w:cs="Times New Roman"/>
                <w:color w:val="000000"/>
                <w:sz w:val="22"/>
                <w:szCs w:val="22"/>
                <w:lang w:val="es-ES_tradnl"/>
              </w:rPr>
              <w:t>2.6%</w:t>
            </w:r>
          </w:p>
        </w:tc>
      </w:tr>
      <w:tr w:rsidR="00DB1FBA" w:rsidRPr="0053482C" w14:paraId="2AFA0733" w14:textId="77777777" w:rsidTr="001F3749">
        <w:trPr>
          <w:trHeight w:val="285"/>
        </w:trPr>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105F55B" w14:textId="2E90720A" w:rsidR="00DB1FBA" w:rsidRPr="0053482C" w:rsidRDefault="00A95C34" w:rsidP="001F3749">
            <w:pPr>
              <w:rPr>
                <w:rFonts w:ascii="Times New Roman" w:eastAsia="Aptos Narrow" w:hAnsi="Times New Roman" w:cs="Times New Roman"/>
                <w:color w:val="000000" w:themeColor="text1"/>
                <w:sz w:val="22"/>
                <w:szCs w:val="22"/>
                <w:lang w:val="es-ES_tradnl"/>
              </w:rPr>
            </w:pPr>
            <w:r w:rsidRPr="0053482C">
              <w:rPr>
                <w:rFonts w:ascii="Times New Roman" w:eastAsia="Aptos Narrow" w:hAnsi="Times New Roman" w:cs="Times New Roman"/>
                <w:color w:val="000000" w:themeColor="text1"/>
                <w:sz w:val="22"/>
                <w:szCs w:val="22"/>
                <w:lang w:val="es-ES_tradnl"/>
              </w:rPr>
              <w:t>Agrícola</w:t>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A26FBC" w14:textId="77777777" w:rsidR="00DB1FBA" w:rsidRPr="0053482C" w:rsidRDefault="00DB1FBA" w:rsidP="0028175A">
            <w:pPr>
              <w:jc w:val="center"/>
              <w:rPr>
                <w:rFonts w:ascii="Times New Roman" w:eastAsia="Aptos Narrow" w:hAnsi="Times New Roman" w:cs="Times New Roman"/>
                <w:color w:val="000000" w:themeColor="text1"/>
                <w:sz w:val="22"/>
                <w:szCs w:val="22"/>
                <w:lang w:val="es-ES_tradnl"/>
              </w:rPr>
            </w:pPr>
            <w:r w:rsidRPr="0053482C">
              <w:rPr>
                <w:rFonts w:ascii="Times New Roman" w:hAnsi="Times New Roman" w:cs="Times New Roman"/>
                <w:color w:val="000000"/>
                <w:sz w:val="22"/>
                <w:szCs w:val="22"/>
                <w:lang w:val="es-ES_tradnl"/>
              </w:rPr>
              <w:t>1.33</w:t>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A56AAA" w14:textId="77777777" w:rsidR="00DB1FBA" w:rsidRPr="0053482C" w:rsidRDefault="00DB1FBA" w:rsidP="0028175A">
            <w:pPr>
              <w:jc w:val="center"/>
              <w:rPr>
                <w:rFonts w:ascii="Times New Roman" w:eastAsia="Aptos Narrow" w:hAnsi="Times New Roman" w:cs="Times New Roman"/>
                <w:color w:val="000000" w:themeColor="text1"/>
                <w:sz w:val="22"/>
                <w:szCs w:val="22"/>
                <w:lang w:val="es-ES_tradnl"/>
              </w:rPr>
            </w:pPr>
            <w:r w:rsidRPr="0053482C">
              <w:rPr>
                <w:rFonts w:ascii="Times New Roman" w:hAnsi="Times New Roman" w:cs="Times New Roman"/>
                <w:color w:val="000000"/>
                <w:sz w:val="22"/>
                <w:szCs w:val="22"/>
                <w:lang w:val="es-ES_tradnl"/>
              </w:rPr>
              <w:t>4.9%</w:t>
            </w:r>
          </w:p>
        </w:tc>
      </w:tr>
      <w:tr w:rsidR="00DB1FBA" w:rsidRPr="0053482C" w14:paraId="3A157E16" w14:textId="77777777" w:rsidTr="001F3749">
        <w:trPr>
          <w:trHeight w:val="285"/>
        </w:trPr>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4F30AB7" w14:textId="4B97582C" w:rsidR="00DB1FBA" w:rsidRPr="0053482C" w:rsidRDefault="00680C08" w:rsidP="001F3749">
            <w:pPr>
              <w:rPr>
                <w:rFonts w:ascii="Times New Roman" w:eastAsia="Aptos Narrow" w:hAnsi="Times New Roman" w:cs="Times New Roman"/>
                <w:color w:val="000000" w:themeColor="text1"/>
                <w:sz w:val="22"/>
                <w:szCs w:val="22"/>
                <w:lang w:val="es-ES_tradnl"/>
              </w:rPr>
            </w:pPr>
            <w:r w:rsidRPr="0053482C">
              <w:rPr>
                <w:rFonts w:ascii="Times New Roman" w:eastAsia="Aptos Narrow" w:hAnsi="Times New Roman" w:cs="Times New Roman"/>
                <w:color w:val="000000" w:themeColor="text1"/>
                <w:sz w:val="22"/>
                <w:szCs w:val="22"/>
                <w:lang w:val="es-ES_tradnl"/>
              </w:rPr>
              <w:t>Alumbrado público</w:t>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EEEA7F" w14:textId="77777777" w:rsidR="00DB1FBA" w:rsidRPr="0053482C" w:rsidRDefault="00DB1FBA" w:rsidP="0028175A">
            <w:pPr>
              <w:jc w:val="center"/>
              <w:rPr>
                <w:rFonts w:ascii="Times New Roman" w:eastAsia="Aptos Narrow" w:hAnsi="Times New Roman" w:cs="Times New Roman"/>
                <w:color w:val="000000" w:themeColor="text1"/>
                <w:sz w:val="22"/>
                <w:szCs w:val="22"/>
                <w:lang w:val="es-ES_tradnl"/>
              </w:rPr>
            </w:pPr>
            <w:r w:rsidRPr="0053482C">
              <w:rPr>
                <w:rFonts w:ascii="Times New Roman" w:hAnsi="Times New Roman" w:cs="Times New Roman"/>
                <w:color w:val="000000"/>
                <w:sz w:val="22"/>
                <w:szCs w:val="22"/>
                <w:lang w:val="es-ES_tradnl"/>
              </w:rPr>
              <w:t>0.67</w:t>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A6BFB7" w14:textId="77777777" w:rsidR="00DB1FBA" w:rsidRPr="0053482C" w:rsidRDefault="00DB1FBA" w:rsidP="0028175A">
            <w:pPr>
              <w:jc w:val="center"/>
              <w:rPr>
                <w:rFonts w:ascii="Times New Roman" w:eastAsia="Aptos Narrow" w:hAnsi="Times New Roman" w:cs="Times New Roman"/>
                <w:color w:val="000000" w:themeColor="text1"/>
                <w:sz w:val="22"/>
                <w:szCs w:val="22"/>
                <w:lang w:val="es-ES_tradnl"/>
              </w:rPr>
            </w:pPr>
            <w:r w:rsidRPr="0053482C">
              <w:rPr>
                <w:rFonts w:ascii="Times New Roman" w:hAnsi="Times New Roman" w:cs="Times New Roman"/>
                <w:color w:val="000000"/>
                <w:sz w:val="22"/>
                <w:szCs w:val="22"/>
                <w:lang w:val="es-ES_tradnl"/>
              </w:rPr>
              <w:t>2.4%</w:t>
            </w:r>
          </w:p>
        </w:tc>
      </w:tr>
      <w:tr w:rsidR="00DB1FBA" w:rsidRPr="0053482C" w14:paraId="55DE1CBB" w14:textId="77777777" w:rsidTr="001F3749">
        <w:trPr>
          <w:trHeight w:val="285"/>
        </w:trPr>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592EB14" w14:textId="592B695B" w:rsidR="00DB1FBA" w:rsidRPr="0053482C" w:rsidRDefault="00680C08" w:rsidP="001F3749">
            <w:pPr>
              <w:rPr>
                <w:rFonts w:ascii="Times New Roman" w:eastAsia="Aptos Narrow" w:hAnsi="Times New Roman" w:cs="Times New Roman"/>
                <w:b/>
                <w:bCs/>
                <w:color w:val="000000" w:themeColor="text1"/>
                <w:sz w:val="22"/>
                <w:szCs w:val="22"/>
                <w:lang w:val="es-ES_tradnl"/>
              </w:rPr>
            </w:pPr>
            <w:r w:rsidRPr="0053482C">
              <w:rPr>
                <w:rFonts w:ascii="Times New Roman" w:eastAsia="Aptos Narrow" w:hAnsi="Times New Roman" w:cs="Times New Roman"/>
                <w:b/>
                <w:bCs/>
                <w:color w:val="000000" w:themeColor="text1"/>
                <w:sz w:val="22"/>
                <w:szCs w:val="22"/>
                <w:lang w:val="es-ES_tradnl"/>
              </w:rPr>
              <w:t>Total del sistema</w:t>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515D58" w14:textId="77777777" w:rsidR="00DB1FBA" w:rsidRPr="0053482C" w:rsidRDefault="00DB1FBA" w:rsidP="0028175A">
            <w:pPr>
              <w:jc w:val="center"/>
              <w:rPr>
                <w:rFonts w:ascii="Times New Roman" w:eastAsia="Aptos Narrow" w:hAnsi="Times New Roman" w:cs="Times New Roman"/>
                <w:b/>
                <w:bCs/>
                <w:color w:val="000000" w:themeColor="text1"/>
                <w:sz w:val="22"/>
                <w:szCs w:val="22"/>
                <w:lang w:val="es-ES_tradnl"/>
              </w:rPr>
            </w:pPr>
            <w:r w:rsidRPr="0053482C">
              <w:rPr>
                <w:rFonts w:ascii="Times New Roman" w:hAnsi="Times New Roman" w:cs="Times New Roman"/>
                <w:color w:val="000000"/>
                <w:sz w:val="22"/>
                <w:szCs w:val="22"/>
                <w:lang w:val="es-ES_tradnl"/>
              </w:rPr>
              <w:t>2.04</w:t>
            </w:r>
          </w:p>
        </w:tc>
        <w:tc>
          <w:tcPr>
            <w:tcW w:w="31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76D534" w14:textId="77777777" w:rsidR="00DB1FBA" w:rsidRPr="0053482C" w:rsidRDefault="00DB1FBA" w:rsidP="0028175A">
            <w:pPr>
              <w:jc w:val="center"/>
              <w:rPr>
                <w:rFonts w:ascii="Times New Roman" w:eastAsia="Aptos Narrow" w:hAnsi="Times New Roman" w:cs="Times New Roman"/>
                <w:b/>
                <w:bCs/>
                <w:color w:val="000000" w:themeColor="text1"/>
                <w:sz w:val="22"/>
                <w:szCs w:val="22"/>
                <w:lang w:val="es-ES_tradnl"/>
              </w:rPr>
            </w:pPr>
            <w:r w:rsidRPr="0053482C">
              <w:rPr>
                <w:rFonts w:ascii="Times New Roman" w:hAnsi="Times New Roman" w:cs="Times New Roman"/>
                <w:color w:val="000000"/>
                <w:sz w:val="22"/>
                <w:szCs w:val="22"/>
                <w:lang w:val="es-ES_tradnl"/>
              </w:rPr>
              <w:t>4.9%</w:t>
            </w:r>
          </w:p>
        </w:tc>
      </w:tr>
    </w:tbl>
    <w:p w14:paraId="78570096" w14:textId="77777777" w:rsidR="00581B86" w:rsidRPr="00B53775" w:rsidRDefault="00581B86" w:rsidP="00581B86">
      <w:pPr>
        <w:rPr>
          <w:rFonts w:ascii="Times New Roman" w:hAnsi="Times New Roman" w:cs="Times New Roman"/>
          <w:sz w:val="12"/>
          <w:szCs w:val="12"/>
          <w:lang w:val="es-ES_tradnl"/>
        </w:rPr>
      </w:pPr>
    </w:p>
    <w:p w14:paraId="15E0436E" w14:textId="71A25D49" w:rsidR="00941D16" w:rsidRPr="0053482C" w:rsidRDefault="00680C08" w:rsidP="00941D16">
      <w:pPr>
        <w:spacing w:after="0" w:line="240" w:lineRule="auto"/>
        <w:jc w:val="center"/>
        <w:rPr>
          <w:rFonts w:ascii="Times New Roman" w:eastAsia="Calibri" w:hAnsi="Times New Roman" w:cs="Times New Roman"/>
          <w:u w:val="single"/>
          <w:lang w:val="es-ES_tradnl"/>
        </w:rPr>
      </w:pPr>
      <w:r w:rsidRPr="0053482C">
        <w:rPr>
          <w:rFonts w:ascii="Times New Roman" w:eastAsia="Calibri" w:hAnsi="Times New Roman" w:cs="Times New Roman"/>
          <w:u w:val="single"/>
          <w:lang w:val="es-ES_tradnl"/>
        </w:rPr>
        <w:t>Aumento propuesto de la tarifa de gas de servicio en paquete</w:t>
      </w:r>
    </w:p>
    <w:p w14:paraId="57878709" w14:textId="77777777" w:rsidR="00941D16" w:rsidRPr="0053482C" w:rsidRDefault="00941D16" w:rsidP="00941D16">
      <w:pPr>
        <w:spacing w:after="0" w:line="240" w:lineRule="auto"/>
        <w:jc w:val="center"/>
        <w:rPr>
          <w:rFonts w:ascii="Times New Roman" w:eastAsia="Calibri" w:hAnsi="Times New Roman" w:cs="Times New Roman"/>
          <w:u w:val="single"/>
          <w:lang w:val="es-ES_tradnl"/>
        </w:rPr>
      </w:pPr>
    </w:p>
    <w:tbl>
      <w:tblPr>
        <w:tblStyle w:val="TableGrid"/>
        <w:tblW w:w="0" w:type="auto"/>
        <w:tblLook w:val="04A0" w:firstRow="1" w:lastRow="0" w:firstColumn="1" w:lastColumn="0" w:noHBand="0" w:noVBand="1"/>
      </w:tblPr>
      <w:tblGrid>
        <w:gridCol w:w="3116"/>
        <w:gridCol w:w="3117"/>
        <w:gridCol w:w="3117"/>
      </w:tblGrid>
      <w:tr w:rsidR="00941D16" w:rsidRPr="00B53775" w14:paraId="7FDFC1F1" w14:textId="77777777" w:rsidTr="001F3749">
        <w:tc>
          <w:tcPr>
            <w:tcW w:w="3116" w:type="dxa"/>
            <w:tcMar>
              <w:top w:w="15" w:type="dxa"/>
              <w:left w:w="15" w:type="dxa"/>
              <w:right w:w="15" w:type="dxa"/>
            </w:tcMar>
            <w:vAlign w:val="bottom"/>
          </w:tcPr>
          <w:p w14:paraId="05544754" w14:textId="2C072968" w:rsidR="00941D16" w:rsidRPr="0053482C" w:rsidRDefault="00680C08" w:rsidP="001F3749">
            <w:pPr>
              <w:rPr>
                <w:rFonts w:ascii="Times New Roman" w:hAnsi="Times New Roman" w:cs="Times New Roman"/>
                <w:lang w:val="es-ES_tradnl"/>
              </w:rPr>
            </w:pPr>
            <w:r w:rsidRPr="0053482C">
              <w:rPr>
                <w:rFonts w:ascii="Times New Roman" w:hAnsi="Times New Roman" w:cs="Times New Roman"/>
                <w:lang w:val="es-ES_tradnl"/>
              </w:rPr>
              <w:t>Clase de cliente</w:t>
            </w:r>
          </w:p>
        </w:tc>
        <w:tc>
          <w:tcPr>
            <w:tcW w:w="3117" w:type="dxa"/>
            <w:tcMar>
              <w:top w:w="15" w:type="dxa"/>
              <w:left w:w="15" w:type="dxa"/>
              <w:right w:w="15" w:type="dxa"/>
            </w:tcMar>
            <w:vAlign w:val="bottom"/>
          </w:tcPr>
          <w:p w14:paraId="0D4119F1" w14:textId="43026185" w:rsidR="00941D16" w:rsidRPr="0053482C" w:rsidRDefault="005E1E3A" w:rsidP="001F3749">
            <w:pPr>
              <w:jc w:val="center"/>
              <w:rPr>
                <w:rFonts w:ascii="Times New Roman" w:eastAsia="Times New Roman" w:hAnsi="Times New Roman" w:cs="Times New Roman"/>
                <w:b/>
                <w:bCs/>
                <w:kern w:val="0"/>
                <w:lang w:val="es-ES_tradnl"/>
                <w14:ligatures w14:val="none"/>
              </w:rPr>
            </w:pPr>
            <w:r w:rsidRPr="0053482C">
              <w:rPr>
                <w:rFonts w:ascii="Times New Roman" w:eastAsia="Times New Roman" w:hAnsi="Times New Roman" w:cs="Times New Roman"/>
                <w:b/>
                <w:bCs/>
                <w:kern w:val="0"/>
                <w:lang w:val="es-ES_tradnl"/>
                <w14:ligatures w14:val="none"/>
              </w:rPr>
              <w:t>Cambio total en la tarifa</w:t>
            </w:r>
            <w:r w:rsidR="00941D16" w:rsidRPr="0053482C">
              <w:rPr>
                <w:rFonts w:ascii="Times New Roman" w:eastAsia="Times New Roman" w:hAnsi="Times New Roman" w:cs="Times New Roman"/>
                <w:b/>
                <w:bCs/>
                <w:kern w:val="0"/>
                <w:lang w:val="es-ES_tradnl"/>
                <w14:ligatures w14:val="none"/>
              </w:rPr>
              <w:t xml:space="preserve"> </w:t>
            </w:r>
          </w:p>
          <w:p w14:paraId="158CDD6A" w14:textId="5B8E9525" w:rsidR="00941D16" w:rsidRPr="0053482C" w:rsidRDefault="00941D16" w:rsidP="001F3749">
            <w:pPr>
              <w:jc w:val="center"/>
              <w:rPr>
                <w:rFonts w:ascii="Times New Roman" w:hAnsi="Times New Roman" w:cs="Times New Roman"/>
                <w:lang w:val="es-ES_tradnl"/>
              </w:rPr>
            </w:pPr>
            <w:r w:rsidRPr="0053482C">
              <w:rPr>
                <w:rFonts w:ascii="Times New Roman" w:eastAsia="Times New Roman" w:hAnsi="Times New Roman" w:cs="Times New Roman"/>
                <w:b/>
                <w:bCs/>
                <w:kern w:val="0"/>
                <w:lang w:val="es-ES_tradnl"/>
                <w14:ligatures w14:val="none"/>
              </w:rPr>
              <w:t>($/</w:t>
            </w:r>
            <w:r w:rsidR="0053482C">
              <w:rPr>
                <w:rFonts w:ascii="Times New Roman" w:eastAsia="Times New Roman" w:hAnsi="Times New Roman" w:cs="Times New Roman"/>
                <w:b/>
                <w:bCs/>
                <w:kern w:val="0"/>
                <w:lang w:val="es-ES_tradnl"/>
                <w14:ligatures w14:val="none"/>
              </w:rPr>
              <w:t>termia</w:t>
            </w:r>
            <w:r w:rsidRPr="0053482C">
              <w:rPr>
                <w:rFonts w:ascii="Times New Roman" w:eastAsia="Times New Roman" w:hAnsi="Times New Roman" w:cs="Times New Roman"/>
                <w:b/>
                <w:bCs/>
                <w:kern w:val="0"/>
                <w:lang w:val="es-ES_tradnl"/>
                <w14:ligatures w14:val="none"/>
              </w:rPr>
              <w:t>)</w:t>
            </w:r>
          </w:p>
        </w:tc>
        <w:tc>
          <w:tcPr>
            <w:tcW w:w="3117" w:type="dxa"/>
            <w:tcMar>
              <w:top w:w="15" w:type="dxa"/>
              <w:left w:w="15" w:type="dxa"/>
              <w:right w:w="15" w:type="dxa"/>
            </w:tcMar>
            <w:vAlign w:val="bottom"/>
          </w:tcPr>
          <w:p w14:paraId="5816DB16" w14:textId="18FA9549" w:rsidR="00941D16" w:rsidRPr="0053482C" w:rsidRDefault="005E1E3A" w:rsidP="001F3749">
            <w:pPr>
              <w:jc w:val="center"/>
              <w:rPr>
                <w:rFonts w:ascii="Times New Roman" w:hAnsi="Times New Roman" w:cs="Times New Roman"/>
                <w:lang w:val="es-ES_tradnl"/>
              </w:rPr>
            </w:pPr>
            <w:r w:rsidRPr="0053482C">
              <w:rPr>
                <w:rFonts w:ascii="Times New Roman" w:eastAsia="Times New Roman" w:hAnsi="Times New Roman" w:cs="Times New Roman"/>
                <w:b/>
                <w:bCs/>
                <w:kern w:val="0"/>
                <w:lang w:val="es-ES_tradnl"/>
                <w14:ligatures w14:val="none"/>
              </w:rPr>
              <w:t xml:space="preserve">Cambio porcentual en la tarifa promedio </w:t>
            </w:r>
            <w:r w:rsidR="00941D16" w:rsidRPr="0053482C">
              <w:rPr>
                <w:rFonts w:ascii="Times New Roman" w:eastAsia="Times New Roman" w:hAnsi="Times New Roman" w:cs="Times New Roman"/>
                <w:b/>
                <w:bCs/>
                <w:kern w:val="0"/>
                <w:lang w:val="es-ES_tradnl"/>
                <w14:ligatures w14:val="none"/>
              </w:rPr>
              <w:t>(%)</w:t>
            </w:r>
          </w:p>
        </w:tc>
      </w:tr>
      <w:tr w:rsidR="00941D16" w:rsidRPr="0053482C" w14:paraId="7B12470E" w14:textId="77777777" w:rsidTr="001F3749">
        <w:tc>
          <w:tcPr>
            <w:tcW w:w="3116" w:type="dxa"/>
            <w:tcMar>
              <w:top w:w="15" w:type="dxa"/>
              <w:left w:w="15" w:type="dxa"/>
              <w:right w:w="15" w:type="dxa"/>
            </w:tcMar>
            <w:vAlign w:val="bottom"/>
          </w:tcPr>
          <w:p w14:paraId="46202A6B" w14:textId="1AD217BC" w:rsidR="00941D16" w:rsidRPr="0053482C" w:rsidRDefault="00941D16" w:rsidP="001F3749">
            <w:pPr>
              <w:rPr>
                <w:rFonts w:ascii="Times New Roman" w:hAnsi="Times New Roman" w:cs="Times New Roman"/>
                <w:lang w:val="es-ES_tradnl"/>
              </w:rPr>
            </w:pPr>
            <w:r w:rsidRPr="0053482C">
              <w:rPr>
                <w:rFonts w:ascii="Times New Roman" w:eastAsia="Aptos Narrow" w:hAnsi="Times New Roman" w:cs="Times New Roman"/>
                <w:color w:val="000000" w:themeColor="text1"/>
                <w:sz w:val="22"/>
                <w:szCs w:val="22"/>
                <w:lang w:val="es-ES_tradnl"/>
              </w:rPr>
              <w:t>Residen</w:t>
            </w:r>
            <w:r w:rsidR="00680C08" w:rsidRPr="0053482C">
              <w:rPr>
                <w:rFonts w:ascii="Times New Roman" w:eastAsia="Aptos Narrow" w:hAnsi="Times New Roman" w:cs="Times New Roman"/>
                <w:color w:val="000000" w:themeColor="text1"/>
                <w:sz w:val="22"/>
                <w:szCs w:val="22"/>
                <w:lang w:val="es-ES_tradnl"/>
              </w:rPr>
              <w:t>c</w:t>
            </w:r>
            <w:r w:rsidRPr="0053482C">
              <w:rPr>
                <w:rFonts w:ascii="Times New Roman" w:eastAsia="Aptos Narrow" w:hAnsi="Times New Roman" w:cs="Times New Roman"/>
                <w:color w:val="000000" w:themeColor="text1"/>
                <w:sz w:val="22"/>
                <w:szCs w:val="22"/>
                <w:lang w:val="es-ES_tradnl"/>
              </w:rPr>
              <w:t>ial</w:t>
            </w:r>
            <w:r w:rsidRPr="0053482C" w:rsidDel="78EB06FC">
              <w:rPr>
                <w:rFonts w:ascii="Times New Roman" w:hAnsi="Times New Roman" w:cs="Times New Roman"/>
                <w:lang w:val="es-ES_tradnl"/>
              </w:rPr>
              <w:t xml:space="preserve"> </w:t>
            </w:r>
          </w:p>
        </w:tc>
        <w:tc>
          <w:tcPr>
            <w:tcW w:w="3117" w:type="dxa"/>
            <w:tcMar>
              <w:top w:w="15" w:type="dxa"/>
              <w:left w:w="15" w:type="dxa"/>
              <w:right w:w="15" w:type="dxa"/>
            </w:tcMar>
          </w:tcPr>
          <w:p w14:paraId="5B082C0D" w14:textId="77777777" w:rsidR="00941D16" w:rsidRPr="0053482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0.36276</w:t>
            </w:r>
          </w:p>
        </w:tc>
        <w:tc>
          <w:tcPr>
            <w:tcW w:w="3117" w:type="dxa"/>
            <w:tcMar>
              <w:top w:w="15" w:type="dxa"/>
              <w:left w:w="15" w:type="dxa"/>
              <w:right w:w="15" w:type="dxa"/>
            </w:tcMar>
          </w:tcPr>
          <w:p w14:paraId="638EDF1D" w14:textId="77777777" w:rsidR="00941D16" w:rsidRPr="0053482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13.2%</w:t>
            </w:r>
          </w:p>
        </w:tc>
      </w:tr>
      <w:tr w:rsidR="00941D16" w:rsidRPr="0053482C" w14:paraId="427EE0F0" w14:textId="77777777" w:rsidTr="001F3749">
        <w:tc>
          <w:tcPr>
            <w:tcW w:w="3116" w:type="dxa"/>
            <w:tcMar>
              <w:top w:w="15" w:type="dxa"/>
              <w:left w:w="15" w:type="dxa"/>
              <w:right w:w="15" w:type="dxa"/>
            </w:tcMar>
            <w:vAlign w:val="bottom"/>
          </w:tcPr>
          <w:p w14:paraId="073CD708" w14:textId="1DBFA0FB" w:rsidR="00941D16" w:rsidRPr="0053482C" w:rsidRDefault="005E1E3A" w:rsidP="005E1E3A">
            <w:pPr>
              <w:rPr>
                <w:rFonts w:ascii="Times New Roman" w:eastAsia="Aptos Narrow" w:hAnsi="Times New Roman" w:cs="Times New Roman"/>
                <w:color w:val="000000" w:themeColor="text1"/>
                <w:sz w:val="22"/>
                <w:szCs w:val="22"/>
                <w:lang w:val="es-ES_tradnl"/>
              </w:rPr>
            </w:pPr>
            <w:r w:rsidRPr="0053482C">
              <w:rPr>
                <w:rFonts w:ascii="Times New Roman" w:eastAsia="Aptos Narrow" w:hAnsi="Times New Roman" w:cs="Times New Roman"/>
                <w:color w:val="000000" w:themeColor="text1"/>
                <w:sz w:val="22"/>
                <w:szCs w:val="22"/>
                <w:lang w:val="es-ES_tradnl"/>
              </w:rPr>
              <w:t>Comercial e industrial principal</w:t>
            </w:r>
          </w:p>
        </w:tc>
        <w:tc>
          <w:tcPr>
            <w:tcW w:w="3117" w:type="dxa"/>
            <w:tcMar>
              <w:top w:w="15" w:type="dxa"/>
              <w:left w:w="15" w:type="dxa"/>
              <w:right w:w="15" w:type="dxa"/>
            </w:tcMar>
          </w:tcPr>
          <w:p w14:paraId="4411F398" w14:textId="77777777" w:rsidR="00941D16" w:rsidRPr="0053482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0.10079</w:t>
            </w:r>
          </w:p>
        </w:tc>
        <w:tc>
          <w:tcPr>
            <w:tcW w:w="3117" w:type="dxa"/>
            <w:tcMar>
              <w:top w:w="15" w:type="dxa"/>
              <w:left w:w="15" w:type="dxa"/>
              <w:right w:w="15" w:type="dxa"/>
            </w:tcMar>
          </w:tcPr>
          <w:p w14:paraId="7FBAF611" w14:textId="77777777" w:rsidR="00941D16" w:rsidRPr="0053482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6.4%</w:t>
            </w:r>
          </w:p>
        </w:tc>
      </w:tr>
      <w:tr w:rsidR="00941D16" w:rsidRPr="0053482C" w14:paraId="4F00FE99" w14:textId="77777777" w:rsidTr="001F3749">
        <w:tc>
          <w:tcPr>
            <w:tcW w:w="3116" w:type="dxa"/>
            <w:tcMar>
              <w:top w:w="15" w:type="dxa"/>
              <w:left w:w="15" w:type="dxa"/>
              <w:right w:w="15" w:type="dxa"/>
            </w:tcMar>
            <w:vAlign w:val="bottom"/>
          </w:tcPr>
          <w:p w14:paraId="18882D48" w14:textId="04EFB6F6" w:rsidR="00941D16" w:rsidRPr="0053482C" w:rsidRDefault="005E1E3A" w:rsidP="001F3749">
            <w:pPr>
              <w:rPr>
                <w:rFonts w:ascii="Times New Roman" w:eastAsia="Aptos Narrow" w:hAnsi="Times New Roman" w:cs="Times New Roman"/>
                <w:color w:val="000000" w:themeColor="text1"/>
                <w:sz w:val="22"/>
                <w:szCs w:val="22"/>
                <w:lang w:val="es-ES_tradnl"/>
              </w:rPr>
            </w:pPr>
            <w:r w:rsidRPr="0053482C">
              <w:rPr>
                <w:rFonts w:ascii="Times New Roman" w:eastAsia="Aptos Narrow" w:hAnsi="Times New Roman" w:cs="Times New Roman"/>
                <w:color w:val="000000" w:themeColor="text1"/>
                <w:sz w:val="22"/>
                <w:szCs w:val="22"/>
                <w:lang w:val="es-ES_tradnl"/>
              </w:rPr>
              <w:t>VGN</w:t>
            </w:r>
          </w:p>
        </w:tc>
        <w:tc>
          <w:tcPr>
            <w:tcW w:w="3117" w:type="dxa"/>
            <w:tcMar>
              <w:top w:w="15" w:type="dxa"/>
              <w:left w:w="15" w:type="dxa"/>
              <w:right w:w="15" w:type="dxa"/>
            </w:tcMar>
          </w:tcPr>
          <w:p w14:paraId="3B3DF1AF" w14:textId="77777777" w:rsidR="00941D16" w:rsidRPr="0053482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0.03558</w:t>
            </w:r>
          </w:p>
        </w:tc>
        <w:tc>
          <w:tcPr>
            <w:tcW w:w="3117" w:type="dxa"/>
            <w:tcMar>
              <w:top w:w="15" w:type="dxa"/>
              <w:left w:w="15" w:type="dxa"/>
              <w:right w:w="15" w:type="dxa"/>
            </w:tcMar>
          </w:tcPr>
          <w:p w14:paraId="526D87D6" w14:textId="77777777" w:rsidR="00941D16" w:rsidRPr="0053482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3.9%</w:t>
            </w:r>
          </w:p>
        </w:tc>
      </w:tr>
      <w:tr w:rsidR="00941D16" w:rsidRPr="0053482C" w14:paraId="5DAD95D3" w14:textId="77777777" w:rsidTr="001F3749">
        <w:tc>
          <w:tcPr>
            <w:tcW w:w="3116" w:type="dxa"/>
            <w:tcMar>
              <w:top w:w="15" w:type="dxa"/>
              <w:left w:w="15" w:type="dxa"/>
              <w:right w:w="15" w:type="dxa"/>
            </w:tcMar>
            <w:vAlign w:val="bottom"/>
          </w:tcPr>
          <w:p w14:paraId="743415F6" w14:textId="658EBB9C" w:rsidR="00941D16" w:rsidRPr="0053482C" w:rsidRDefault="00133C72" w:rsidP="001F3749">
            <w:pPr>
              <w:rPr>
                <w:rFonts w:ascii="Times New Roman" w:eastAsia="Aptos Narrow" w:hAnsi="Times New Roman" w:cs="Times New Roman"/>
                <w:color w:val="000000" w:themeColor="text1"/>
                <w:sz w:val="22"/>
                <w:szCs w:val="22"/>
                <w:lang w:val="es-ES_tradnl"/>
              </w:rPr>
            </w:pPr>
            <w:r w:rsidRPr="0053482C">
              <w:rPr>
                <w:rFonts w:ascii="Times New Roman" w:eastAsia="Aptos Narrow" w:hAnsi="Times New Roman" w:cs="Times New Roman"/>
                <w:color w:val="000000" w:themeColor="text1"/>
                <w:sz w:val="22"/>
                <w:szCs w:val="22"/>
                <w:lang w:val="es-ES_tradnl"/>
              </w:rPr>
              <w:t>Total principal</w:t>
            </w:r>
          </w:p>
        </w:tc>
        <w:tc>
          <w:tcPr>
            <w:tcW w:w="3117" w:type="dxa"/>
            <w:tcMar>
              <w:top w:w="15" w:type="dxa"/>
              <w:left w:w="15" w:type="dxa"/>
              <w:right w:w="15" w:type="dxa"/>
            </w:tcMar>
          </w:tcPr>
          <w:p w14:paraId="0D3B6B2B" w14:textId="77777777" w:rsidR="00941D16" w:rsidRPr="0053482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0.08150</w:t>
            </w:r>
          </w:p>
        </w:tc>
        <w:tc>
          <w:tcPr>
            <w:tcW w:w="3117" w:type="dxa"/>
            <w:tcMar>
              <w:top w:w="15" w:type="dxa"/>
              <w:left w:w="15" w:type="dxa"/>
              <w:right w:w="15" w:type="dxa"/>
            </w:tcMar>
          </w:tcPr>
          <w:p w14:paraId="3B8AFA35" w14:textId="77777777" w:rsidR="00941D16" w:rsidRPr="0053482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3.6%</w:t>
            </w:r>
          </w:p>
        </w:tc>
      </w:tr>
      <w:tr w:rsidR="00941D16" w:rsidRPr="0053482C" w14:paraId="61549C92" w14:textId="77777777" w:rsidTr="001F3749">
        <w:tc>
          <w:tcPr>
            <w:tcW w:w="3116" w:type="dxa"/>
            <w:tcMar>
              <w:top w:w="15" w:type="dxa"/>
              <w:left w:w="15" w:type="dxa"/>
              <w:right w:w="15" w:type="dxa"/>
            </w:tcMar>
            <w:vAlign w:val="bottom"/>
          </w:tcPr>
          <w:p w14:paraId="67599FEF" w14:textId="77777777" w:rsidR="00941D16" w:rsidRPr="0053482C" w:rsidDel="78EB06FC" w:rsidRDefault="00941D16" w:rsidP="001F3749">
            <w:pPr>
              <w:rPr>
                <w:rFonts w:ascii="Times New Roman" w:eastAsia="Aptos Narrow" w:hAnsi="Times New Roman" w:cs="Times New Roman"/>
                <w:color w:val="000000" w:themeColor="text1"/>
                <w:sz w:val="22"/>
                <w:szCs w:val="22"/>
                <w:lang w:val="es-ES_tradnl"/>
              </w:rPr>
            </w:pPr>
          </w:p>
        </w:tc>
        <w:tc>
          <w:tcPr>
            <w:tcW w:w="3117" w:type="dxa"/>
            <w:tcMar>
              <w:top w:w="15" w:type="dxa"/>
              <w:left w:w="15" w:type="dxa"/>
              <w:right w:w="15" w:type="dxa"/>
            </w:tcMar>
          </w:tcPr>
          <w:p w14:paraId="74597D52" w14:textId="77777777" w:rsidR="00941D16" w:rsidRPr="0053482C" w:rsidDel="78EB06F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 xml:space="preserve"> </w:t>
            </w:r>
          </w:p>
        </w:tc>
        <w:tc>
          <w:tcPr>
            <w:tcW w:w="3117" w:type="dxa"/>
            <w:tcMar>
              <w:top w:w="15" w:type="dxa"/>
              <w:left w:w="15" w:type="dxa"/>
              <w:right w:w="15" w:type="dxa"/>
            </w:tcMar>
          </w:tcPr>
          <w:p w14:paraId="2829A967" w14:textId="77777777" w:rsidR="00941D16" w:rsidRPr="0053482C" w:rsidDel="78EB06F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 xml:space="preserve"> </w:t>
            </w:r>
          </w:p>
        </w:tc>
      </w:tr>
      <w:tr w:rsidR="00941D16" w:rsidRPr="0053482C" w14:paraId="258C9580" w14:textId="77777777" w:rsidTr="001F3749">
        <w:tc>
          <w:tcPr>
            <w:tcW w:w="3116" w:type="dxa"/>
            <w:tcMar>
              <w:top w:w="15" w:type="dxa"/>
              <w:left w:w="15" w:type="dxa"/>
              <w:right w:w="15" w:type="dxa"/>
            </w:tcMar>
            <w:vAlign w:val="bottom"/>
          </w:tcPr>
          <w:p w14:paraId="06078A2C" w14:textId="33345232" w:rsidR="00941D16" w:rsidRPr="0053482C" w:rsidDel="78EB06FC" w:rsidRDefault="00133C72" w:rsidP="001F3749">
            <w:pPr>
              <w:rPr>
                <w:rFonts w:ascii="Times New Roman" w:eastAsia="Aptos Narrow" w:hAnsi="Times New Roman" w:cs="Times New Roman"/>
                <w:color w:val="000000" w:themeColor="text1"/>
                <w:sz w:val="22"/>
                <w:szCs w:val="22"/>
                <w:lang w:val="es-ES_tradnl"/>
              </w:rPr>
            </w:pPr>
            <w:r w:rsidRPr="0053482C">
              <w:rPr>
                <w:rFonts w:ascii="Times New Roman" w:eastAsia="Aptos Narrow" w:hAnsi="Times New Roman" w:cs="Times New Roman"/>
                <w:color w:val="000000" w:themeColor="text1"/>
                <w:sz w:val="22"/>
                <w:szCs w:val="22"/>
                <w:lang w:val="es-ES_tradnl"/>
              </w:rPr>
              <w:lastRenderedPageBreak/>
              <w:t>Comercial e industrial no principal</w:t>
            </w:r>
          </w:p>
        </w:tc>
        <w:tc>
          <w:tcPr>
            <w:tcW w:w="3117" w:type="dxa"/>
            <w:tcMar>
              <w:top w:w="15" w:type="dxa"/>
              <w:left w:w="15" w:type="dxa"/>
              <w:right w:w="15" w:type="dxa"/>
            </w:tcMar>
          </w:tcPr>
          <w:p w14:paraId="6A4C7A7F" w14:textId="77777777" w:rsidR="00941D16" w:rsidRPr="0053482C" w:rsidDel="78EB06F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0.01805</w:t>
            </w:r>
          </w:p>
        </w:tc>
        <w:tc>
          <w:tcPr>
            <w:tcW w:w="3117" w:type="dxa"/>
            <w:tcMar>
              <w:top w:w="15" w:type="dxa"/>
              <w:left w:w="15" w:type="dxa"/>
              <w:right w:w="15" w:type="dxa"/>
            </w:tcMar>
          </w:tcPr>
          <w:p w14:paraId="1304430A" w14:textId="77777777" w:rsidR="00941D16" w:rsidRPr="0053482C" w:rsidDel="78EB06F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3.6%</w:t>
            </w:r>
          </w:p>
        </w:tc>
      </w:tr>
      <w:tr w:rsidR="00941D16" w:rsidRPr="0053482C" w14:paraId="34A233A5" w14:textId="77777777" w:rsidTr="001F3749">
        <w:tc>
          <w:tcPr>
            <w:tcW w:w="3116" w:type="dxa"/>
            <w:tcMar>
              <w:top w:w="15" w:type="dxa"/>
              <w:left w:w="15" w:type="dxa"/>
              <w:right w:w="15" w:type="dxa"/>
            </w:tcMar>
            <w:vAlign w:val="bottom"/>
          </w:tcPr>
          <w:p w14:paraId="1D501230" w14:textId="55BA025E" w:rsidR="00941D16" w:rsidRPr="0053482C" w:rsidDel="78EB06FC" w:rsidRDefault="00B4568A" w:rsidP="001F3749">
            <w:pPr>
              <w:rPr>
                <w:rFonts w:ascii="Times New Roman" w:eastAsia="Aptos Narrow" w:hAnsi="Times New Roman" w:cs="Times New Roman"/>
                <w:color w:val="000000" w:themeColor="text1"/>
                <w:sz w:val="22"/>
                <w:szCs w:val="22"/>
                <w:lang w:val="es-ES_tradnl"/>
              </w:rPr>
            </w:pPr>
            <w:r w:rsidRPr="0053482C">
              <w:rPr>
                <w:rFonts w:ascii="Times New Roman" w:eastAsia="Aptos Narrow" w:hAnsi="Times New Roman" w:cs="Times New Roman"/>
                <w:color w:val="000000" w:themeColor="text1"/>
                <w:sz w:val="22"/>
                <w:szCs w:val="22"/>
                <w:lang w:val="es-ES_tradnl"/>
              </w:rPr>
              <w:t>GE</w:t>
            </w:r>
          </w:p>
        </w:tc>
        <w:tc>
          <w:tcPr>
            <w:tcW w:w="3117" w:type="dxa"/>
            <w:tcMar>
              <w:top w:w="15" w:type="dxa"/>
              <w:left w:w="15" w:type="dxa"/>
              <w:right w:w="15" w:type="dxa"/>
            </w:tcMar>
          </w:tcPr>
          <w:p w14:paraId="23D6883E" w14:textId="77777777" w:rsidR="00941D16" w:rsidRPr="0053482C" w:rsidDel="78EB06F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0.00468</w:t>
            </w:r>
          </w:p>
        </w:tc>
        <w:tc>
          <w:tcPr>
            <w:tcW w:w="3117" w:type="dxa"/>
            <w:tcMar>
              <w:top w:w="15" w:type="dxa"/>
              <w:left w:w="15" w:type="dxa"/>
              <w:right w:w="15" w:type="dxa"/>
            </w:tcMar>
          </w:tcPr>
          <w:p w14:paraId="78356CF7" w14:textId="77777777" w:rsidR="00941D16" w:rsidRPr="0053482C" w:rsidDel="78EB06F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3.6%</w:t>
            </w:r>
          </w:p>
        </w:tc>
      </w:tr>
      <w:tr w:rsidR="00941D16" w:rsidRPr="0053482C" w14:paraId="02260183" w14:textId="77777777" w:rsidTr="001F3749">
        <w:tc>
          <w:tcPr>
            <w:tcW w:w="3116" w:type="dxa"/>
            <w:tcMar>
              <w:top w:w="15" w:type="dxa"/>
              <w:left w:w="15" w:type="dxa"/>
              <w:right w:w="15" w:type="dxa"/>
            </w:tcMar>
            <w:vAlign w:val="bottom"/>
          </w:tcPr>
          <w:p w14:paraId="4DA41AC8" w14:textId="4DCBD9B2" w:rsidR="00941D16" w:rsidRPr="0053482C" w:rsidRDefault="00E84295" w:rsidP="001F3749">
            <w:pPr>
              <w:rPr>
                <w:rFonts w:ascii="Times New Roman" w:eastAsia="Aptos Narrow" w:hAnsi="Times New Roman" w:cs="Times New Roman"/>
                <w:color w:val="000000" w:themeColor="text1"/>
                <w:sz w:val="22"/>
                <w:szCs w:val="22"/>
                <w:lang w:val="es-ES_tradnl"/>
              </w:rPr>
            </w:pPr>
            <w:r w:rsidRPr="0053482C">
              <w:rPr>
                <w:rFonts w:ascii="Times New Roman" w:eastAsia="Aptos Narrow" w:hAnsi="Times New Roman" w:cs="Times New Roman"/>
                <w:color w:val="000000" w:themeColor="text1"/>
                <w:sz w:val="22"/>
                <w:szCs w:val="22"/>
                <w:lang w:val="es-ES_tradnl"/>
              </w:rPr>
              <w:t>Promedio no principal</w:t>
            </w:r>
          </w:p>
        </w:tc>
        <w:tc>
          <w:tcPr>
            <w:tcW w:w="3117" w:type="dxa"/>
            <w:tcMar>
              <w:top w:w="15" w:type="dxa"/>
              <w:left w:w="15" w:type="dxa"/>
              <w:right w:w="15" w:type="dxa"/>
            </w:tcMar>
          </w:tcPr>
          <w:p w14:paraId="2BA43C54" w14:textId="77777777" w:rsidR="00941D16" w:rsidRPr="0053482C" w:rsidDel="78EB06F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0.00658</w:t>
            </w:r>
          </w:p>
        </w:tc>
        <w:tc>
          <w:tcPr>
            <w:tcW w:w="3117" w:type="dxa"/>
            <w:tcMar>
              <w:top w:w="15" w:type="dxa"/>
              <w:left w:w="15" w:type="dxa"/>
              <w:right w:w="15" w:type="dxa"/>
            </w:tcMar>
          </w:tcPr>
          <w:p w14:paraId="56AB3BE7" w14:textId="77777777" w:rsidR="00941D16" w:rsidRPr="0053482C" w:rsidDel="78EB06F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1.8%</w:t>
            </w:r>
          </w:p>
        </w:tc>
      </w:tr>
      <w:tr w:rsidR="00941D16" w:rsidRPr="0053482C" w14:paraId="4C1C3419" w14:textId="77777777" w:rsidTr="001F3749">
        <w:tc>
          <w:tcPr>
            <w:tcW w:w="3116" w:type="dxa"/>
            <w:tcMar>
              <w:top w:w="15" w:type="dxa"/>
              <w:left w:w="15" w:type="dxa"/>
              <w:right w:w="15" w:type="dxa"/>
            </w:tcMar>
            <w:vAlign w:val="bottom"/>
          </w:tcPr>
          <w:p w14:paraId="0714A3FC" w14:textId="77777777" w:rsidR="00941D16" w:rsidRPr="0053482C" w:rsidRDefault="00941D16" w:rsidP="001F3749">
            <w:pPr>
              <w:rPr>
                <w:rFonts w:ascii="Times New Roman" w:eastAsia="Aptos Narrow" w:hAnsi="Times New Roman" w:cs="Times New Roman"/>
                <w:color w:val="000000" w:themeColor="text1"/>
                <w:sz w:val="22"/>
                <w:szCs w:val="22"/>
                <w:lang w:val="es-ES_tradnl"/>
              </w:rPr>
            </w:pPr>
          </w:p>
        </w:tc>
        <w:tc>
          <w:tcPr>
            <w:tcW w:w="3117" w:type="dxa"/>
            <w:tcMar>
              <w:top w:w="15" w:type="dxa"/>
              <w:left w:w="15" w:type="dxa"/>
              <w:right w:w="15" w:type="dxa"/>
            </w:tcMar>
          </w:tcPr>
          <w:p w14:paraId="3DE3A02A" w14:textId="77777777" w:rsidR="00941D16" w:rsidRPr="0053482C" w:rsidDel="78EB06F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 xml:space="preserve"> </w:t>
            </w:r>
          </w:p>
        </w:tc>
        <w:tc>
          <w:tcPr>
            <w:tcW w:w="3117" w:type="dxa"/>
            <w:tcMar>
              <w:top w:w="15" w:type="dxa"/>
              <w:left w:w="15" w:type="dxa"/>
              <w:right w:w="15" w:type="dxa"/>
            </w:tcMar>
          </w:tcPr>
          <w:p w14:paraId="60843CC5" w14:textId="77777777" w:rsidR="00941D16" w:rsidRPr="0053482C" w:rsidDel="78EB06F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 xml:space="preserve"> </w:t>
            </w:r>
          </w:p>
        </w:tc>
      </w:tr>
      <w:tr w:rsidR="00941D16" w:rsidRPr="0053482C" w14:paraId="7AAF0D46" w14:textId="77777777" w:rsidTr="001F3749">
        <w:tc>
          <w:tcPr>
            <w:tcW w:w="3116" w:type="dxa"/>
            <w:tcMar>
              <w:top w:w="15" w:type="dxa"/>
              <w:left w:w="15" w:type="dxa"/>
              <w:right w:w="15" w:type="dxa"/>
            </w:tcMar>
            <w:vAlign w:val="bottom"/>
          </w:tcPr>
          <w:p w14:paraId="71077773" w14:textId="43AE431B" w:rsidR="00941D16" w:rsidRPr="0053482C" w:rsidRDefault="00E84295" w:rsidP="001F3749">
            <w:pPr>
              <w:rPr>
                <w:rFonts w:ascii="Times New Roman" w:hAnsi="Times New Roman" w:cs="Times New Roman"/>
                <w:b/>
                <w:bCs/>
                <w:sz w:val="22"/>
                <w:szCs w:val="22"/>
                <w:lang w:val="es-ES_tradnl"/>
              </w:rPr>
            </w:pPr>
            <w:r w:rsidRPr="0053482C">
              <w:rPr>
                <w:rFonts w:ascii="Times New Roman" w:hAnsi="Times New Roman" w:cs="Times New Roman"/>
                <w:b/>
                <w:bCs/>
                <w:sz w:val="22"/>
                <w:szCs w:val="22"/>
                <w:lang w:val="es-ES_tradnl"/>
              </w:rPr>
              <w:t>Total del sistema</w:t>
            </w:r>
          </w:p>
        </w:tc>
        <w:tc>
          <w:tcPr>
            <w:tcW w:w="3117" w:type="dxa"/>
            <w:tcMar>
              <w:top w:w="15" w:type="dxa"/>
              <w:left w:w="15" w:type="dxa"/>
              <w:right w:w="15" w:type="dxa"/>
            </w:tcMar>
          </w:tcPr>
          <w:p w14:paraId="467E64D9" w14:textId="77777777" w:rsidR="00941D16" w:rsidRPr="0053482C" w:rsidDel="78EB06F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0.15222</w:t>
            </w:r>
          </w:p>
        </w:tc>
        <w:tc>
          <w:tcPr>
            <w:tcW w:w="3117" w:type="dxa"/>
            <w:tcMar>
              <w:top w:w="15" w:type="dxa"/>
              <w:left w:w="15" w:type="dxa"/>
              <w:right w:w="15" w:type="dxa"/>
            </w:tcMar>
          </w:tcPr>
          <w:p w14:paraId="79EFAC39" w14:textId="77777777" w:rsidR="00941D16" w:rsidRPr="0053482C" w:rsidDel="78EB06FC" w:rsidRDefault="00941D16" w:rsidP="001F3749">
            <w:pPr>
              <w:jc w:val="center"/>
              <w:rPr>
                <w:rFonts w:ascii="Times New Roman" w:hAnsi="Times New Roman" w:cs="Times New Roman"/>
                <w:sz w:val="22"/>
                <w:szCs w:val="22"/>
                <w:lang w:val="es-ES_tradnl"/>
              </w:rPr>
            </w:pPr>
            <w:r w:rsidRPr="0053482C">
              <w:rPr>
                <w:rFonts w:ascii="Times New Roman" w:hAnsi="Times New Roman" w:cs="Times New Roman"/>
                <w:sz w:val="22"/>
                <w:szCs w:val="22"/>
                <w:lang w:val="es-ES_tradnl"/>
              </w:rPr>
              <w:t>9.3%</w:t>
            </w:r>
          </w:p>
        </w:tc>
      </w:tr>
    </w:tbl>
    <w:p w14:paraId="3FC58935" w14:textId="77777777" w:rsidR="00581B86" w:rsidRPr="0053482C" w:rsidRDefault="00581B86" w:rsidP="00DF5E3F">
      <w:pPr>
        <w:contextualSpacing/>
        <w:rPr>
          <w:rFonts w:ascii="Times New Roman" w:hAnsi="Times New Roman" w:cs="Times New Roman"/>
          <w:lang w:val="es-ES_tradnl"/>
        </w:rPr>
      </w:pPr>
    </w:p>
    <w:p w14:paraId="79B1F3C1" w14:textId="33DC52FD" w:rsidR="00DF5E3F" w:rsidRPr="0053482C" w:rsidRDefault="0072054E" w:rsidP="00DF5E3F">
      <w:pPr>
        <w:contextualSpacing/>
        <w:rPr>
          <w:rFonts w:ascii="Times New Roman" w:hAnsi="Times New Roman" w:cs="Times New Roman"/>
          <w:lang w:val="es-ES_tradnl"/>
        </w:rPr>
      </w:pPr>
      <w:r w:rsidRPr="0053482C">
        <w:rPr>
          <w:rFonts w:ascii="Times New Roman" w:hAnsi="Times New Roman" w:cs="Times New Roman"/>
          <w:lang w:val="es-ES_tradnl"/>
        </w:rPr>
        <w:t>De aprobarse, SDG&amp;E implementará nuevos ingresos en las tarifas a partir del 1 de enero de 2028</w:t>
      </w:r>
      <w:r w:rsidR="00DF5E3F" w:rsidRPr="0053482C">
        <w:rPr>
          <w:rFonts w:ascii="Times New Roman" w:hAnsi="Times New Roman" w:cs="Times New Roman"/>
          <w:lang w:val="es-ES_tradnl"/>
        </w:rPr>
        <w:t>.</w:t>
      </w:r>
    </w:p>
    <w:p w14:paraId="7E5F518C" w14:textId="77777777" w:rsidR="00B53775" w:rsidRPr="00B53775" w:rsidRDefault="00B53775" w:rsidP="5ED2E5E8">
      <w:pPr>
        <w:contextualSpacing/>
        <w:rPr>
          <w:rFonts w:ascii="Times New Roman" w:hAnsi="Times New Roman" w:cs="Times New Roman"/>
          <w:b/>
          <w:bCs/>
          <w:sz w:val="20"/>
          <w:szCs w:val="20"/>
          <w:lang w:val="es-ES_tradnl"/>
        </w:rPr>
      </w:pPr>
    </w:p>
    <w:p w14:paraId="4757E540" w14:textId="12CDDB36" w:rsidR="00313845" w:rsidRPr="0053482C" w:rsidRDefault="0072054E" w:rsidP="5ED2E5E8">
      <w:pPr>
        <w:contextualSpacing/>
        <w:rPr>
          <w:rFonts w:ascii="Times New Roman" w:hAnsi="Times New Roman" w:cs="Times New Roman"/>
          <w:b/>
          <w:bCs/>
          <w:lang w:val="es-ES_tradnl"/>
        </w:rPr>
      </w:pPr>
      <w:r w:rsidRPr="0053482C">
        <w:rPr>
          <w:rFonts w:ascii="Times New Roman" w:hAnsi="Times New Roman" w:cs="Times New Roman"/>
          <w:b/>
          <w:bCs/>
          <w:lang w:val="es-ES_tradnl"/>
        </w:rPr>
        <w:t>¿Cómo afectaría esto al cliente residencial promedio?</w:t>
      </w:r>
    </w:p>
    <w:p w14:paraId="2855A95A" w14:textId="375F2AE7" w:rsidR="00221B7F" w:rsidRPr="0053482C" w:rsidRDefault="00012A28" w:rsidP="00221B7F">
      <w:pPr>
        <w:contextualSpacing/>
        <w:rPr>
          <w:rFonts w:ascii="Times New Roman" w:hAnsi="Times New Roman" w:cs="Times New Roman"/>
          <w:lang w:val="es-ES_tradnl"/>
        </w:rPr>
      </w:pPr>
      <w:r w:rsidRPr="0053482C">
        <w:rPr>
          <w:rFonts w:ascii="Times New Roman" w:hAnsi="Times New Roman" w:cs="Times New Roman"/>
          <w:lang w:val="es-ES_tradnl"/>
        </w:rPr>
        <w:t>En cuanto al servicio eléctrico, si se aprueba la solicitud, un cliente residencial típico con servicio en paquete que consume 400 kWh al mes vería un aumento en su factura de aproximadamente $14.03 al mes. El impacto real variará según el consumo, el territorio de referencia y otros factores.</w:t>
      </w:r>
    </w:p>
    <w:p w14:paraId="19BD8E4A" w14:textId="77777777" w:rsidR="00644BC2" w:rsidRPr="00B53775" w:rsidRDefault="00644BC2" w:rsidP="00221B7F">
      <w:pPr>
        <w:contextualSpacing/>
        <w:rPr>
          <w:rFonts w:ascii="Times New Roman" w:hAnsi="Times New Roman" w:cs="Times New Roman"/>
          <w:b/>
          <w:bCs/>
          <w:sz w:val="10"/>
          <w:szCs w:val="10"/>
          <w:lang w:val="es-ES_tradnl"/>
        </w:rPr>
      </w:pPr>
    </w:p>
    <w:p w14:paraId="794E9AF0" w14:textId="659C68F2" w:rsidR="00221B7F" w:rsidRPr="0053482C" w:rsidRDefault="008A3F84" w:rsidP="00221B7F">
      <w:pPr>
        <w:contextualSpacing/>
        <w:rPr>
          <w:rFonts w:ascii="Times New Roman" w:hAnsi="Times New Roman" w:cs="Times New Roman"/>
          <w:lang w:val="es-ES_tradnl"/>
        </w:rPr>
      </w:pPr>
      <w:r w:rsidRPr="0053482C">
        <w:rPr>
          <w:rFonts w:ascii="Times New Roman" w:hAnsi="Times New Roman" w:cs="Times New Roman"/>
          <w:lang w:val="es-ES_tradnl"/>
        </w:rPr>
        <w:t>Con respecto al servicio de gas, si se aprueba la solicitud, un cliente residencial promedio que consume 24 termias al mes vería un aumento en su factura de aproximadamente $8.45 al mes</w:t>
      </w:r>
      <w:r w:rsidR="00221B7F" w:rsidRPr="0053482C">
        <w:rPr>
          <w:rFonts w:ascii="Times New Roman" w:hAnsi="Times New Roman" w:cs="Times New Roman"/>
          <w:lang w:val="es-ES_tradnl"/>
        </w:rPr>
        <w:t>.</w:t>
      </w:r>
      <w:r w:rsidR="00A75EBF" w:rsidRPr="0053482C">
        <w:rPr>
          <w:rStyle w:val="FootnoteReference"/>
          <w:rFonts w:ascii="Times New Roman" w:hAnsi="Times New Roman" w:cs="Times New Roman"/>
          <w:lang w:val="es-ES_tradnl"/>
        </w:rPr>
        <w:footnoteReference w:id="2"/>
      </w:r>
      <w:r w:rsidR="00221B7F" w:rsidRPr="0053482C">
        <w:rPr>
          <w:rFonts w:ascii="Times New Roman" w:hAnsi="Times New Roman" w:cs="Times New Roman"/>
          <w:lang w:val="es-ES_tradnl"/>
        </w:rPr>
        <w:t xml:space="preserve"> </w:t>
      </w:r>
      <w:r w:rsidRPr="0053482C">
        <w:rPr>
          <w:rFonts w:ascii="Times New Roman" w:hAnsi="Times New Roman" w:cs="Times New Roman"/>
          <w:lang w:val="es-ES_tradnl"/>
        </w:rPr>
        <w:t>El impacto real variará según el consumo, el territorio de referencia y otros factores</w:t>
      </w:r>
      <w:r w:rsidR="00221B7F" w:rsidRPr="0053482C">
        <w:rPr>
          <w:rFonts w:ascii="Times New Roman" w:hAnsi="Times New Roman" w:cs="Times New Roman"/>
          <w:lang w:val="es-ES_tradnl"/>
        </w:rPr>
        <w:t>.</w:t>
      </w:r>
    </w:p>
    <w:p w14:paraId="044A2E96" w14:textId="77777777" w:rsidR="00AB396C" w:rsidRPr="0053482C" w:rsidRDefault="00AB396C" w:rsidP="5ED2E5E8">
      <w:pPr>
        <w:contextualSpacing/>
        <w:rPr>
          <w:rFonts w:ascii="Times New Roman" w:hAnsi="Times New Roman" w:cs="Times New Roman"/>
          <w:b/>
          <w:bCs/>
          <w:lang w:val="es-ES_tradnl"/>
        </w:rPr>
      </w:pPr>
    </w:p>
    <w:p w14:paraId="61AFD8B0" w14:textId="1ED112DB" w:rsidR="00875FAB" w:rsidRPr="0053482C" w:rsidRDefault="008A3F84" w:rsidP="5ED2E5E8">
      <w:pPr>
        <w:contextualSpacing/>
        <w:rPr>
          <w:rFonts w:ascii="Times New Roman" w:hAnsi="Times New Roman" w:cs="Times New Roman"/>
          <w:b/>
          <w:bCs/>
          <w:lang w:val="es-ES_tradnl"/>
        </w:rPr>
      </w:pPr>
      <w:r w:rsidRPr="0053482C">
        <w:rPr>
          <w:rFonts w:ascii="Times New Roman" w:hAnsi="Times New Roman" w:cs="Times New Roman"/>
          <w:b/>
          <w:bCs/>
          <w:lang w:val="es-ES_tradnl"/>
        </w:rPr>
        <w:t>Información adicional</w:t>
      </w:r>
    </w:p>
    <w:p w14:paraId="592753F1" w14:textId="2E40A263" w:rsidR="00875FAB" w:rsidRPr="0053482C" w:rsidRDefault="00195B29" w:rsidP="5ED2E5E8">
      <w:pPr>
        <w:contextualSpacing/>
        <w:rPr>
          <w:rFonts w:ascii="Times New Roman" w:hAnsi="Times New Roman" w:cs="Times New Roman"/>
          <w:lang w:val="es-ES_tradnl"/>
        </w:rPr>
      </w:pPr>
      <w:r w:rsidRPr="0053482C">
        <w:rPr>
          <w:rFonts w:ascii="Times New Roman" w:hAnsi="Times New Roman" w:cs="Times New Roman"/>
          <w:lang w:val="es-ES_tradnl"/>
        </w:rPr>
        <w:t>Un juez de derecho administrativo llevará a cabo audiencias, evaluará las pruebas presentadas, los testimonios y los comentarios del público antes de redactar una propuesta de decisión en relación con esta solicitud. Posteriormente, los Comisionados de la CPUC votarán una decisión definitiva en una reunión pública</w:t>
      </w:r>
      <w:r w:rsidR="00875FAB" w:rsidRPr="0053482C">
        <w:rPr>
          <w:rFonts w:ascii="Times New Roman" w:hAnsi="Times New Roman" w:cs="Times New Roman"/>
          <w:lang w:val="es-ES_tradnl"/>
        </w:rPr>
        <w:t>.</w:t>
      </w:r>
    </w:p>
    <w:p w14:paraId="11D9CBCA" w14:textId="1E875FCB" w:rsidR="5ED2E5E8" w:rsidRPr="00B53775" w:rsidRDefault="5ED2E5E8" w:rsidP="5ED2E5E8">
      <w:pPr>
        <w:contextualSpacing/>
        <w:rPr>
          <w:rFonts w:ascii="Times New Roman" w:hAnsi="Times New Roman" w:cs="Times New Roman"/>
          <w:sz w:val="20"/>
          <w:szCs w:val="20"/>
          <w:lang w:val="es-ES_tradnl"/>
        </w:rPr>
      </w:pPr>
    </w:p>
    <w:p w14:paraId="67F0E739" w14:textId="008D7539" w:rsidR="00875FAB" w:rsidRPr="0053482C" w:rsidRDefault="00C74520" w:rsidP="009C6030">
      <w:pPr>
        <w:contextualSpacing/>
        <w:rPr>
          <w:rFonts w:ascii="Times New Roman" w:hAnsi="Times New Roman" w:cs="Times New Roman"/>
          <w:lang w:val="es-ES_tradnl"/>
        </w:rPr>
      </w:pPr>
      <w:r w:rsidRPr="0053482C">
        <w:rPr>
          <w:rFonts w:ascii="Times New Roman" w:hAnsi="Times New Roman" w:cs="Times New Roman"/>
          <w:lang w:val="es-ES_tradnl"/>
        </w:rPr>
        <w:t xml:space="preserve">Puede obtener más información sobre la solicitud de la empresa de servicios públicos y presentar sus comentarios públicos visitando </w:t>
      </w:r>
      <w:r w:rsidR="331FF5B4" w:rsidRPr="0053482C">
        <w:rPr>
          <w:rFonts w:ascii="Times New Roman" w:hAnsi="Times New Roman" w:cs="Times New Roman"/>
          <w:lang w:val="es-ES_tradnl"/>
        </w:rPr>
        <w:t>[</w:t>
      </w:r>
      <w:hyperlink r:id="rId11">
        <w:r w:rsidR="5A5E1251" w:rsidRPr="0053482C">
          <w:rPr>
            <w:rStyle w:val="Hyperlink"/>
            <w:rFonts w:ascii="Times New Roman" w:hAnsi="Times New Roman" w:cs="Times New Roman"/>
            <w:lang w:val="es-ES_tradnl"/>
          </w:rPr>
          <w:t>apps.cpuc.ca.gov/</w:t>
        </w:r>
        <w:r w:rsidR="7E4D709D" w:rsidRPr="0053482C">
          <w:rPr>
            <w:rStyle w:val="Hyperlink"/>
            <w:rFonts w:ascii="Times New Roman" w:hAnsi="Times New Roman" w:cs="Times New Roman"/>
            <w:lang w:val="es-ES_tradnl"/>
          </w:rPr>
          <w:t>c</w:t>
        </w:r>
        <w:r w:rsidR="5A5E1251" w:rsidRPr="0053482C">
          <w:rPr>
            <w:rStyle w:val="Hyperlink"/>
            <w:rFonts w:ascii="Times New Roman" w:hAnsi="Times New Roman" w:cs="Times New Roman"/>
            <w:lang w:val="es-ES_tradnl"/>
          </w:rPr>
          <w:t>/A</w:t>
        </w:r>
        <w:r w:rsidR="00B9248D" w:rsidRPr="0053482C">
          <w:rPr>
            <w:rStyle w:val="Hyperlink"/>
            <w:rFonts w:ascii="Times New Roman" w:hAnsi="Times New Roman" w:cs="Times New Roman"/>
            <w:lang w:val="es-ES_tradnl"/>
          </w:rPr>
          <w:t>2606</w:t>
        </w:r>
        <w:r w:rsidR="00DC4A2A" w:rsidRPr="0053482C">
          <w:rPr>
            <w:rStyle w:val="Hyperlink"/>
            <w:rFonts w:ascii="Interstate-Bold" w:hAnsi="Interstate-Bold" w:cs="Interstate-Bold"/>
            <w:b/>
            <w:bCs/>
            <w:kern w:val="0"/>
            <w:sz w:val="20"/>
            <w:szCs w:val="20"/>
            <w:lang w:val="es-ES_tradnl"/>
          </w:rPr>
          <w:t xml:space="preserve"> </w:t>
        </w:r>
        <w:r w:rsidR="00DC4A2A" w:rsidRPr="0053482C">
          <w:rPr>
            <w:rStyle w:val="Hyperlink"/>
            <w:rFonts w:ascii="Times New Roman" w:hAnsi="Times New Roman" w:cs="Times New Roman"/>
            <w:lang w:val="es-ES_tradnl"/>
          </w:rPr>
          <w:t>015</w:t>
        </w:r>
      </w:hyperlink>
      <w:r w:rsidR="331FF5B4" w:rsidRPr="0053482C">
        <w:rPr>
          <w:rFonts w:ascii="Times New Roman" w:hAnsi="Times New Roman" w:cs="Times New Roman"/>
          <w:lang w:val="es-ES_tradnl"/>
        </w:rPr>
        <w:t>]</w:t>
      </w:r>
      <w:r w:rsidR="5A5E1251" w:rsidRPr="0053482C">
        <w:rPr>
          <w:rFonts w:ascii="Times New Roman" w:hAnsi="Times New Roman" w:cs="Times New Roman"/>
          <w:lang w:val="es-ES_tradnl"/>
        </w:rPr>
        <w:t>.</w:t>
      </w:r>
      <w:r w:rsidR="411E3E74" w:rsidRPr="0053482C">
        <w:rPr>
          <w:rFonts w:ascii="Times New Roman" w:hAnsi="Times New Roman" w:cs="Times New Roman"/>
          <w:lang w:val="es-ES_tradnl"/>
        </w:rPr>
        <w:t xml:space="preserve"> </w:t>
      </w:r>
      <w:r w:rsidR="009C6030" w:rsidRPr="0053482C">
        <w:rPr>
          <w:rFonts w:ascii="Times New Roman" w:hAnsi="Times New Roman" w:cs="Times New Roman"/>
          <w:lang w:val="es-ES_tradnl"/>
        </w:rPr>
        <w:t xml:space="preserve">Si tiene alguna pregunta sobre cómo participar en asuntos relacionados con la CPUC, puede comunicarse con la Oficina del Asesor Público enviando un mensaje de correo electrónico a </w:t>
      </w:r>
      <w:hyperlink r:id="rId12">
        <w:r w:rsidR="51FEB5C4" w:rsidRPr="0053482C">
          <w:rPr>
            <w:rStyle w:val="Hyperlink"/>
            <w:rFonts w:ascii="Times New Roman" w:hAnsi="Times New Roman" w:cs="Times New Roman"/>
            <w:lang w:val="es-ES_tradnl"/>
          </w:rPr>
          <w:t>Public.Advisor@cpuc.ca.gov</w:t>
        </w:r>
      </w:hyperlink>
      <w:r w:rsidR="51FEB5C4" w:rsidRPr="0053482C">
        <w:rPr>
          <w:rFonts w:ascii="Times New Roman" w:hAnsi="Times New Roman" w:cs="Times New Roman"/>
          <w:lang w:val="es-ES_tradnl"/>
        </w:rPr>
        <w:t>,</w:t>
      </w:r>
      <w:r w:rsidR="009C6030" w:rsidRPr="0053482C">
        <w:rPr>
          <w:rFonts w:ascii="Times New Roman" w:hAnsi="Times New Roman" w:cs="Times New Roman"/>
          <w:lang w:val="es-ES_tradnl"/>
        </w:rPr>
        <w:t xml:space="preserve"> llamando al</w:t>
      </w:r>
      <w:r w:rsidR="51FEB5C4" w:rsidRPr="0053482C">
        <w:rPr>
          <w:rFonts w:ascii="Times New Roman" w:hAnsi="Times New Roman" w:cs="Times New Roman"/>
          <w:lang w:val="es-ES_tradnl"/>
        </w:rPr>
        <w:t xml:space="preserve"> </w:t>
      </w:r>
      <w:r w:rsidR="411E3E74" w:rsidRPr="0053482C">
        <w:rPr>
          <w:rFonts w:ascii="Times New Roman" w:hAnsi="Times New Roman" w:cs="Times New Roman"/>
          <w:lang w:val="es-ES_tradnl"/>
        </w:rPr>
        <w:t>1-866-8</w:t>
      </w:r>
      <w:r w:rsidR="4DB574C3" w:rsidRPr="0053482C">
        <w:rPr>
          <w:rFonts w:ascii="Times New Roman" w:hAnsi="Times New Roman" w:cs="Times New Roman"/>
          <w:lang w:val="es-ES_tradnl"/>
        </w:rPr>
        <w:t>49</w:t>
      </w:r>
      <w:r w:rsidR="411E3E74" w:rsidRPr="0053482C">
        <w:rPr>
          <w:rFonts w:ascii="Times New Roman" w:hAnsi="Times New Roman" w:cs="Times New Roman"/>
          <w:lang w:val="es-ES_tradnl"/>
        </w:rPr>
        <w:t>-8390</w:t>
      </w:r>
      <w:r w:rsidR="2EA1335E" w:rsidRPr="0053482C">
        <w:rPr>
          <w:rFonts w:ascii="Times New Roman" w:hAnsi="Times New Roman" w:cs="Times New Roman"/>
          <w:lang w:val="es-ES_tradnl"/>
        </w:rPr>
        <w:t xml:space="preserve"> </w:t>
      </w:r>
      <w:r w:rsidR="51FEB5C4" w:rsidRPr="0053482C">
        <w:rPr>
          <w:rFonts w:ascii="Times New Roman" w:hAnsi="Times New Roman" w:cs="Times New Roman"/>
          <w:lang w:val="es-ES_tradnl"/>
        </w:rPr>
        <w:t>o</w:t>
      </w:r>
      <w:r w:rsidR="009C6030" w:rsidRPr="0053482C">
        <w:rPr>
          <w:rFonts w:ascii="Times New Roman" w:hAnsi="Times New Roman" w:cs="Times New Roman"/>
          <w:lang w:val="es-ES_tradnl"/>
        </w:rPr>
        <w:t xml:space="preserve"> escribiendo a</w:t>
      </w:r>
      <w:r w:rsidR="51FEB5C4" w:rsidRPr="0053482C">
        <w:rPr>
          <w:rFonts w:ascii="Times New Roman" w:hAnsi="Times New Roman" w:cs="Times New Roman"/>
          <w:lang w:val="es-ES_tradnl"/>
        </w:rPr>
        <w:t xml:space="preserve"> </w:t>
      </w:r>
      <w:r w:rsidR="2EA1335E" w:rsidRPr="0053482C">
        <w:rPr>
          <w:rFonts w:ascii="Times New Roman" w:hAnsi="Times New Roman" w:cs="Times New Roman"/>
          <w:lang w:val="es-ES_tradnl"/>
        </w:rPr>
        <w:t>505 Van Ness Ave.,</w:t>
      </w:r>
      <w:r w:rsidR="62A0842D" w:rsidRPr="0053482C">
        <w:rPr>
          <w:rFonts w:ascii="Times New Roman" w:hAnsi="Times New Roman" w:cs="Times New Roman"/>
          <w:lang w:val="es-ES_tradnl"/>
        </w:rPr>
        <w:t xml:space="preserve"> San Francisco, CA 94102</w:t>
      </w:r>
      <w:r w:rsidR="411E3E74" w:rsidRPr="0053482C">
        <w:rPr>
          <w:rFonts w:ascii="Times New Roman" w:hAnsi="Times New Roman" w:cs="Times New Roman"/>
          <w:lang w:val="es-ES_tradnl"/>
        </w:rPr>
        <w:t>.</w:t>
      </w:r>
      <w:r w:rsidR="0906A694" w:rsidRPr="0053482C">
        <w:rPr>
          <w:rFonts w:ascii="Times New Roman" w:hAnsi="Times New Roman" w:cs="Times New Roman"/>
          <w:lang w:val="es-ES_tradnl"/>
        </w:rPr>
        <w:t xml:space="preserve"> </w:t>
      </w:r>
      <w:r w:rsidR="002539B2" w:rsidRPr="0053482C">
        <w:rPr>
          <w:rFonts w:ascii="Times New Roman" w:hAnsi="Times New Roman" w:cs="Times New Roman"/>
          <w:lang w:val="es-ES_tradnl"/>
        </w:rPr>
        <w:t xml:space="preserve">Por favor, haga referencia a la solicitud [A.26-06-015] en cualquier comunicación que </w:t>
      </w:r>
      <w:r w:rsidR="00C336F1">
        <w:rPr>
          <w:rFonts w:ascii="Times New Roman" w:hAnsi="Times New Roman" w:cs="Times New Roman"/>
          <w:lang w:val="es-ES_tradnl"/>
        </w:rPr>
        <w:t>sos</w:t>
      </w:r>
      <w:r w:rsidR="002539B2" w:rsidRPr="0053482C">
        <w:rPr>
          <w:rFonts w:ascii="Times New Roman" w:hAnsi="Times New Roman" w:cs="Times New Roman"/>
          <w:lang w:val="es-ES_tradnl"/>
        </w:rPr>
        <w:t>tenga con la CPUC.</w:t>
      </w:r>
      <w:r w:rsidR="0906A694" w:rsidRPr="0053482C">
        <w:rPr>
          <w:rFonts w:ascii="Times New Roman" w:hAnsi="Times New Roman" w:cs="Times New Roman"/>
          <w:lang w:val="es-ES_tradnl"/>
        </w:rPr>
        <w:t xml:space="preserve"> </w:t>
      </w:r>
    </w:p>
    <w:p w14:paraId="1B94F838" w14:textId="77777777" w:rsidR="00B53775" w:rsidRDefault="00B53775" w:rsidP="5ED2E5E8">
      <w:pPr>
        <w:contextualSpacing/>
        <w:rPr>
          <w:rFonts w:ascii="Times New Roman" w:hAnsi="Times New Roman" w:cs="Times New Roman"/>
          <w:b/>
          <w:bCs/>
          <w:lang w:val="es-ES_tradnl"/>
        </w:rPr>
      </w:pPr>
    </w:p>
    <w:p w14:paraId="48BFE3C5" w14:textId="1B90C2FC" w:rsidR="00CE70BF" w:rsidRPr="0053482C" w:rsidRDefault="00C162E8" w:rsidP="5ED2E5E8">
      <w:pPr>
        <w:contextualSpacing/>
        <w:rPr>
          <w:rFonts w:ascii="Times New Roman" w:hAnsi="Times New Roman" w:cs="Times New Roman"/>
          <w:b/>
          <w:bCs/>
          <w:lang w:val="es-ES_tradnl"/>
        </w:rPr>
      </w:pPr>
      <w:r w:rsidRPr="0053482C">
        <w:rPr>
          <w:rFonts w:ascii="Times New Roman" w:hAnsi="Times New Roman" w:cs="Times New Roman"/>
          <w:b/>
          <w:bCs/>
          <w:lang w:val="es-ES_tradnl"/>
        </w:rPr>
        <w:t>Preguntas sobre la solicitud</w:t>
      </w:r>
    </w:p>
    <w:p w14:paraId="2F0B4A06" w14:textId="288A4B46" w:rsidR="00704A9D" w:rsidRPr="0053482C" w:rsidRDefault="0053482C" w:rsidP="0053482C">
      <w:pPr>
        <w:contextualSpacing/>
        <w:rPr>
          <w:rFonts w:ascii="Times New Roman" w:hAnsi="Times New Roman" w:cs="Times New Roman"/>
          <w:lang w:val="es-ES_tradnl"/>
        </w:rPr>
      </w:pPr>
      <w:r w:rsidRPr="0053482C">
        <w:rPr>
          <w:rFonts w:ascii="Times New Roman" w:hAnsi="Times New Roman" w:cs="Times New Roman"/>
          <w:lang w:val="es-ES_tradnl"/>
        </w:rPr>
        <w:t xml:space="preserve">Si tiene alguna pregunta </w:t>
      </w:r>
      <w:r>
        <w:rPr>
          <w:rFonts w:ascii="Times New Roman" w:hAnsi="Times New Roman" w:cs="Times New Roman"/>
          <w:lang w:val="es-ES_tradnl"/>
        </w:rPr>
        <w:t xml:space="preserve">acerca de la presente </w:t>
      </w:r>
      <w:r w:rsidRPr="0053482C">
        <w:rPr>
          <w:rFonts w:ascii="Times New Roman" w:hAnsi="Times New Roman" w:cs="Times New Roman"/>
          <w:lang w:val="es-ES_tradnl"/>
        </w:rPr>
        <w:t xml:space="preserve">solicitud, póngase en contacto con San Diego Gas &amp; Electric enviando un mensaje de correo electrónico a </w:t>
      </w:r>
      <w:hyperlink r:id="rId13">
        <w:r w:rsidR="63386C07" w:rsidRPr="0053482C">
          <w:rPr>
            <w:rStyle w:val="Hyperlink"/>
            <w:rFonts w:ascii="Times New Roman" w:hAnsi="Times New Roman" w:cs="Times New Roman"/>
            <w:lang w:val="es-ES_tradnl"/>
          </w:rPr>
          <w:t>GRCCaseMgmt@semprautilities.com</w:t>
        </w:r>
      </w:hyperlink>
      <w:r w:rsidR="7637F857" w:rsidRPr="0053482C">
        <w:rPr>
          <w:rFonts w:ascii="Times New Roman" w:hAnsi="Times New Roman" w:cs="Times New Roman"/>
          <w:lang w:val="es-ES_tradnl"/>
        </w:rPr>
        <w:t xml:space="preserve"> o</w:t>
      </w:r>
      <w:r w:rsidRPr="0053482C">
        <w:rPr>
          <w:rFonts w:ascii="Times New Roman" w:hAnsi="Times New Roman" w:cs="Times New Roman"/>
          <w:lang w:val="es-ES_tradnl"/>
        </w:rPr>
        <w:t xml:space="preserve"> escribiendo a</w:t>
      </w:r>
      <w:r w:rsidR="7637F857" w:rsidRPr="0053482C">
        <w:rPr>
          <w:rFonts w:ascii="Times New Roman" w:hAnsi="Times New Roman" w:cs="Times New Roman"/>
          <w:lang w:val="es-ES_tradnl"/>
        </w:rPr>
        <w:t xml:space="preserve"> </w:t>
      </w:r>
      <w:r w:rsidR="29584B94" w:rsidRPr="0053482C">
        <w:rPr>
          <w:rFonts w:ascii="Times New Roman" w:hAnsi="Times New Roman" w:cs="Times New Roman"/>
          <w:lang w:val="es-ES_tradnl"/>
        </w:rPr>
        <w:t>8330 Century Park Court,</w:t>
      </w:r>
      <w:r w:rsidR="49DF9300" w:rsidRPr="0053482C">
        <w:rPr>
          <w:rFonts w:ascii="Times New Roman" w:hAnsi="Times New Roman" w:cs="Times New Roman"/>
          <w:lang w:val="es-ES_tradnl"/>
        </w:rPr>
        <w:t xml:space="preserve"> CP31E, </w:t>
      </w:r>
      <w:r w:rsidR="29584B94" w:rsidRPr="0053482C">
        <w:rPr>
          <w:rFonts w:ascii="Times New Roman" w:hAnsi="Times New Roman" w:cs="Times New Roman"/>
          <w:lang w:val="es-ES_tradnl"/>
        </w:rPr>
        <w:t>San Diego, CA 92123.</w:t>
      </w:r>
    </w:p>
    <w:sectPr w:rsidR="00704A9D" w:rsidRPr="005348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7AED32F" w14:textId="77777777" w:rsidR="00D408ED" w:rsidRDefault="00D408ED">
      <w:pPr>
        <w:spacing w:after="0" w:line="240" w:lineRule="auto"/>
      </w:pPr>
      <w:r>
        <w:separator/>
      </w:r>
    </w:p>
  </w:endnote>
  <w:endnote w:type="continuationSeparator" w:id="0">
    <w:p w14:paraId="1CA2A944" w14:textId="77777777" w:rsidR="00D408ED" w:rsidRDefault="00D4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Interstate-Bold">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D3BEEDE" w14:textId="77777777" w:rsidR="00D408ED" w:rsidRDefault="00D408ED">
      <w:pPr>
        <w:spacing w:after="0" w:line="240" w:lineRule="auto"/>
      </w:pPr>
      <w:r>
        <w:separator/>
      </w:r>
    </w:p>
  </w:footnote>
  <w:footnote w:type="continuationSeparator" w:id="0">
    <w:p w14:paraId="25F349C9" w14:textId="77777777" w:rsidR="00D408ED" w:rsidRDefault="00D408ED">
      <w:pPr>
        <w:spacing w:after="0" w:line="240" w:lineRule="auto"/>
      </w:pPr>
      <w:r>
        <w:continuationSeparator/>
      </w:r>
    </w:p>
  </w:footnote>
  <w:footnote w:id="1">
    <w:p w14:paraId="450120E7" w14:textId="490913E9" w:rsidR="00DB1FBA" w:rsidRPr="00983E25" w:rsidRDefault="00DB1FBA" w:rsidP="0028175A">
      <w:pPr>
        <w:pStyle w:val="FootnoteText"/>
        <w:rPr>
          <w:lang w:val="es-MX"/>
        </w:rPr>
      </w:pPr>
      <w:r w:rsidRPr="11013F55">
        <w:rPr>
          <w:rStyle w:val="FootnoteReference"/>
        </w:rPr>
        <w:footnoteRef/>
      </w:r>
      <w:r w:rsidR="00983E25" w:rsidRPr="00983E25">
        <w:rPr>
          <w:lang w:val="es-MX"/>
        </w:rPr>
        <w:t xml:space="preserve">El cambio </w:t>
      </w:r>
      <w:r w:rsidR="008A08EE">
        <w:rPr>
          <w:lang w:val="es-MX"/>
        </w:rPr>
        <w:t xml:space="preserve">refleja </w:t>
      </w:r>
      <w:r w:rsidR="004708D1">
        <w:rPr>
          <w:lang w:val="es-MX"/>
        </w:rPr>
        <w:t xml:space="preserve">el impacto </w:t>
      </w:r>
      <w:r w:rsidR="00983E25" w:rsidRPr="00983E25">
        <w:rPr>
          <w:lang w:val="es-MX"/>
        </w:rPr>
        <w:t>para un cliente que recibe su generación eléctrica de SDG&amp;E, también conocido como cliente "de servicio en paquete"</w:t>
      </w:r>
      <w:r w:rsidRPr="00983E25">
        <w:rPr>
          <w:lang w:val="es-MX"/>
        </w:rPr>
        <w:t xml:space="preserve">. </w:t>
      </w:r>
    </w:p>
  </w:footnote>
  <w:footnote w:id="2">
    <w:p w14:paraId="6B10667F" w14:textId="341E5130" w:rsidR="00A75EBF" w:rsidRPr="00C162E8" w:rsidRDefault="00A75EBF" w:rsidP="00A75EBF">
      <w:pPr>
        <w:pStyle w:val="FootnoteText"/>
        <w:rPr>
          <w:lang w:val="es-MX"/>
        </w:rPr>
      </w:pPr>
      <w:r>
        <w:rPr>
          <w:rStyle w:val="FootnoteReference"/>
        </w:rPr>
        <w:footnoteRef/>
      </w:r>
      <w:r w:rsidRPr="00C162E8">
        <w:rPr>
          <w:lang w:val="es-MX"/>
        </w:rPr>
        <w:t xml:space="preserve"> </w:t>
      </w:r>
      <w:r w:rsidR="00C162E8" w:rsidRPr="00C162E8">
        <w:rPr>
          <w:lang w:val="es-MX"/>
        </w:rPr>
        <w:t>El aumento en las facturas compara las facturas ilustrativas de 2027 con las proyectadas para 2028</w:t>
      </w:r>
      <w:r w:rsidRPr="00C162E8">
        <w:rPr>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38D57AB1"/>
    <w:multiLevelType w:val="hybridMultilevel"/>
    <w:tmpl w:val="66BA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95678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B0"/>
    <w:rsid w:val="000077B0"/>
    <w:rsid w:val="00010962"/>
    <w:rsid w:val="00012A28"/>
    <w:rsid w:val="0001377B"/>
    <w:rsid w:val="00013938"/>
    <w:rsid w:val="00022E7F"/>
    <w:rsid w:val="00040303"/>
    <w:rsid w:val="00047F58"/>
    <w:rsid w:val="0006642C"/>
    <w:rsid w:val="00074A1B"/>
    <w:rsid w:val="00077A5E"/>
    <w:rsid w:val="00085D5B"/>
    <w:rsid w:val="000861D5"/>
    <w:rsid w:val="00094AA1"/>
    <w:rsid w:val="000958ED"/>
    <w:rsid w:val="00095C26"/>
    <w:rsid w:val="0009674A"/>
    <w:rsid w:val="0009721C"/>
    <w:rsid w:val="000A486F"/>
    <w:rsid w:val="000B18D2"/>
    <w:rsid w:val="000B513C"/>
    <w:rsid w:val="000D145C"/>
    <w:rsid w:val="000D2C34"/>
    <w:rsid w:val="000E1768"/>
    <w:rsid w:val="000F6FDD"/>
    <w:rsid w:val="001040A8"/>
    <w:rsid w:val="0011185F"/>
    <w:rsid w:val="00114BDD"/>
    <w:rsid w:val="001300BF"/>
    <w:rsid w:val="00133C72"/>
    <w:rsid w:val="00144B7C"/>
    <w:rsid w:val="0015212D"/>
    <w:rsid w:val="0015640B"/>
    <w:rsid w:val="0016136B"/>
    <w:rsid w:val="0016503E"/>
    <w:rsid w:val="00175956"/>
    <w:rsid w:val="00177E0E"/>
    <w:rsid w:val="00194DC9"/>
    <w:rsid w:val="0019585B"/>
    <w:rsid w:val="00195B29"/>
    <w:rsid w:val="001A367D"/>
    <w:rsid w:val="001A51A8"/>
    <w:rsid w:val="001A67A8"/>
    <w:rsid w:val="001B0864"/>
    <w:rsid w:val="001B2DA1"/>
    <w:rsid w:val="001C4773"/>
    <w:rsid w:val="001C77CC"/>
    <w:rsid w:val="001F2369"/>
    <w:rsid w:val="001F35A2"/>
    <w:rsid w:val="001F3749"/>
    <w:rsid w:val="001F53D6"/>
    <w:rsid w:val="00214EF7"/>
    <w:rsid w:val="00217887"/>
    <w:rsid w:val="00221B7F"/>
    <w:rsid w:val="00222A98"/>
    <w:rsid w:val="00224CAE"/>
    <w:rsid w:val="00225BA8"/>
    <w:rsid w:val="00231CC7"/>
    <w:rsid w:val="002514BC"/>
    <w:rsid w:val="002534D7"/>
    <w:rsid w:val="002539B2"/>
    <w:rsid w:val="00263169"/>
    <w:rsid w:val="00265041"/>
    <w:rsid w:val="00274CA0"/>
    <w:rsid w:val="0027753D"/>
    <w:rsid w:val="0028175A"/>
    <w:rsid w:val="00281C6B"/>
    <w:rsid w:val="0028396E"/>
    <w:rsid w:val="0028621A"/>
    <w:rsid w:val="002935A5"/>
    <w:rsid w:val="002A0512"/>
    <w:rsid w:val="002A2B76"/>
    <w:rsid w:val="002A7BC1"/>
    <w:rsid w:val="002B0CF2"/>
    <w:rsid w:val="002B18F0"/>
    <w:rsid w:val="002B79DA"/>
    <w:rsid w:val="002C1A4D"/>
    <w:rsid w:val="002C4A8D"/>
    <w:rsid w:val="002E7EA3"/>
    <w:rsid w:val="002F18EB"/>
    <w:rsid w:val="002F4755"/>
    <w:rsid w:val="002F550A"/>
    <w:rsid w:val="00301C56"/>
    <w:rsid w:val="003046B7"/>
    <w:rsid w:val="0030478A"/>
    <w:rsid w:val="00311795"/>
    <w:rsid w:val="0031290B"/>
    <w:rsid w:val="00313845"/>
    <w:rsid w:val="00314589"/>
    <w:rsid w:val="00322A14"/>
    <w:rsid w:val="00325388"/>
    <w:rsid w:val="00334C03"/>
    <w:rsid w:val="00340B5E"/>
    <w:rsid w:val="003512E9"/>
    <w:rsid w:val="00360655"/>
    <w:rsid w:val="00361B0C"/>
    <w:rsid w:val="00361DAF"/>
    <w:rsid w:val="00364495"/>
    <w:rsid w:val="0036496B"/>
    <w:rsid w:val="00370E99"/>
    <w:rsid w:val="0037101E"/>
    <w:rsid w:val="003752C4"/>
    <w:rsid w:val="00380265"/>
    <w:rsid w:val="003802B4"/>
    <w:rsid w:val="00383367"/>
    <w:rsid w:val="00384564"/>
    <w:rsid w:val="003873AE"/>
    <w:rsid w:val="00391CB7"/>
    <w:rsid w:val="003A1D30"/>
    <w:rsid w:val="003A4A58"/>
    <w:rsid w:val="003B2663"/>
    <w:rsid w:val="003C25D6"/>
    <w:rsid w:val="003C57B0"/>
    <w:rsid w:val="003D02CA"/>
    <w:rsid w:val="003D5D6F"/>
    <w:rsid w:val="003D768D"/>
    <w:rsid w:val="003E76D3"/>
    <w:rsid w:val="00403BBF"/>
    <w:rsid w:val="00404393"/>
    <w:rsid w:val="00407E8D"/>
    <w:rsid w:val="00412D73"/>
    <w:rsid w:val="00413C13"/>
    <w:rsid w:val="0041575D"/>
    <w:rsid w:val="004178C7"/>
    <w:rsid w:val="00425B3D"/>
    <w:rsid w:val="0043793E"/>
    <w:rsid w:val="00441D62"/>
    <w:rsid w:val="00446DF4"/>
    <w:rsid w:val="00460850"/>
    <w:rsid w:val="004708D1"/>
    <w:rsid w:val="0048369D"/>
    <w:rsid w:val="00485A9E"/>
    <w:rsid w:val="00490D08"/>
    <w:rsid w:val="00491C83"/>
    <w:rsid w:val="004938B7"/>
    <w:rsid w:val="004A589A"/>
    <w:rsid w:val="004B340C"/>
    <w:rsid w:val="004B5C78"/>
    <w:rsid w:val="004C1297"/>
    <w:rsid w:val="004D05DF"/>
    <w:rsid w:val="004E171B"/>
    <w:rsid w:val="004E3975"/>
    <w:rsid w:val="004E7CD5"/>
    <w:rsid w:val="004F46BD"/>
    <w:rsid w:val="004F5319"/>
    <w:rsid w:val="00502DB8"/>
    <w:rsid w:val="005068F7"/>
    <w:rsid w:val="00514805"/>
    <w:rsid w:val="005216C8"/>
    <w:rsid w:val="00522E95"/>
    <w:rsid w:val="0053178E"/>
    <w:rsid w:val="0053482C"/>
    <w:rsid w:val="00545E4A"/>
    <w:rsid w:val="005602F9"/>
    <w:rsid w:val="005604E9"/>
    <w:rsid w:val="00561C68"/>
    <w:rsid w:val="00573089"/>
    <w:rsid w:val="00577351"/>
    <w:rsid w:val="00581B86"/>
    <w:rsid w:val="00591319"/>
    <w:rsid w:val="0059251F"/>
    <w:rsid w:val="00592925"/>
    <w:rsid w:val="00594816"/>
    <w:rsid w:val="005965AA"/>
    <w:rsid w:val="005A57A2"/>
    <w:rsid w:val="005B0880"/>
    <w:rsid w:val="005B2501"/>
    <w:rsid w:val="005B2FDA"/>
    <w:rsid w:val="005B30CF"/>
    <w:rsid w:val="005B39FA"/>
    <w:rsid w:val="005B5E3F"/>
    <w:rsid w:val="005C0C6A"/>
    <w:rsid w:val="005C5963"/>
    <w:rsid w:val="005C5C39"/>
    <w:rsid w:val="005D4CB0"/>
    <w:rsid w:val="005E1E3A"/>
    <w:rsid w:val="005E3B90"/>
    <w:rsid w:val="005E715D"/>
    <w:rsid w:val="005F1D51"/>
    <w:rsid w:val="005F3D55"/>
    <w:rsid w:val="00601121"/>
    <w:rsid w:val="00602AFA"/>
    <w:rsid w:val="0061592C"/>
    <w:rsid w:val="0061672D"/>
    <w:rsid w:val="006224C8"/>
    <w:rsid w:val="00622664"/>
    <w:rsid w:val="00633ED5"/>
    <w:rsid w:val="0064036F"/>
    <w:rsid w:val="00643181"/>
    <w:rsid w:val="00644BC2"/>
    <w:rsid w:val="00644FED"/>
    <w:rsid w:val="00653C13"/>
    <w:rsid w:val="006555F8"/>
    <w:rsid w:val="00660EA3"/>
    <w:rsid w:val="00664A25"/>
    <w:rsid w:val="006721DF"/>
    <w:rsid w:val="006768D1"/>
    <w:rsid w:val="00680C08"/>
    <w:rsid w:val="00694C37"/>
    <w:rsid w:val="006A0065"/>
    <w:rsid w:val="006B0614"/>
    <w:rsid w:val="006B570D"/>
    <w:rsid w:val="006B702E"/>
    <w:rsid w:val="006D1DAF"/>
    <w:rsid w:val="006D404E"/>
    <w:rsid w:val="006D6514"/>
    <w:rsid w:val="006E3DCB"/>
    <w:rsid w:val="006F111E"/>
    <w:rsid w:val="006F3CE9"/>
    <w:rsid w:val="00701B69"/>
    <w:rsid w:val="00701DF9"/>
    <w:rsid w:val="00704A9D"/>
    <w:rsid w:val="007120AF"/>
    <w:rsid w:val="007134B9"/>
    <w:rsid w:val="007134F5"/>
    <w:rsid w:val="007164A9"/>
    <w:rsid w:val="0072054E"/>
    <w:rsid w:val="0072666A"/>
    <w:rsid w:val="007335C0"/>
    <w:rsid w:val="00736928"/>
    <w:rsid w:val="00737CBA"/>
    <w:rsid w:val="00740B24"/>
    <w:rsid w:val="007465AA"/>
    <w:rsid w:val="00751203"/>
    <w:rsid w:val="00754DA4"/>
    <w:rsid w:val="00766A02"/>
    <w:rsid w:val="00767063"/>
    <w:rsid w:val="00767521"/>
    <w:rsid w:val="00770067"/>
    <w:rsid w:val="0077649A"/>
    <w:rsid w:val="007944DD"/>
    <w:rsid w:val="007D0EC3"/>
    <w:rsid w:val="007D67EE"/>
    <w:rsid w:val="007E5E2E"/>
    <w:rsid w:val="00807925"/>
    <w:rsid w:val="0081651B"/>
    <w:rsid w:val="00820B33"/>
    <w:rsid w:val="00822F06"/>
    <w:rsid w:val="00824B98"/>
    <w:rsid w:val="008314CD"/>
    <w:rsid w:val="00840992"/>
    <w:rsid w:val="00840D40"/>
    <w:rsid w:val="00842092"/>
    <w:rsid w:val="00844570"/>
    <w:rsid w:val="00851222"/>
    <w:rsid w:val="00852C21"/>
    <w:rsid w:val="00853059"/>
    <w:rsid w:val="00853948"/>
    <w:rsid w:val="00857A1E"/>
    <w:rsid w:val="00860013"/>
    <w:rsid w:val="008600BE"/>
    <w:rsid w:val="008601E5"/>
    <w:rsid w:val="008613F6"/>
    <w:rsid w:val="00863A6B"/>
    <w:rsid w:val="0086500C"/>
    <w:rsid w:val="008703E5"/>
    <w:rsid w:val="00875FAB"/>
    <w:rsid w:val="00886D9F"/>
    <w:rsid w:val="008A08EE"/>
    <w:rsid w:val="008A20B3"/>
    <w:rsid w:val="008A3F84"/>
    <w:rsid w:val="008A6A75"/>
    <w:rsid w:val="008A6AD2"/>
    <w:rsid w:val="008B4D3A"/>
    <w:rsid w:val="008B5C14"/>
    <w:rsid w:val="008B693B"/>
    <w:rsid w:val="008C2016"/>
    <w:rsid w:val="008C3EA6"/>
    <w:rsid w:val="008C63E3"/>
    <w:rsid w:val="008D0260"/>
    <w:rsid w:val="008E0FF1"/>
    <w:rsid w:val="008E4268"/>
    <w:rsid w:val="008F2FF9"/>
    <w:rsid w:val="009024FB"/>
    <w:rsid w:val="009123EE"/>
    <w:rsid w:val="0091369F"/>
    <w:rsid w:val="00921DB9"/>
    <w:rsid w:val="00925844"/>
    <w:rsid w:val="00931F6F"/>
    <w:rsid w:val="009334DF"/>
    <w:rsid w:val="00934E47"/>
    <w:rsid w:val="00941D16"/>
    <w:rsid w:val="00947E75"/>
    <w:rsid w:val="00956E2F"/>
    <w:rsid w:val="009657E4"/>
    <w:rsid w:val="00965EED"/>
    <w:rsid w:val="00966E92"/>
    <w:rsid w:val="0097090A"/>
    <w:rsid w:val="009725A7"/>
    <w:rsid w:val="00975ED6"/>
    <w:rsid w:val="00981298"/>
    <w:rsid w:val="00983E25"/>
    <w:rsid w:val="0098676A"/>
    <w:rsid w:val="00987279"/>
    <w:rsid w:val="009943B2"/>
    <w:rsid w:val="009A586F"/>
    <w:rsid w:val="009A7C1D"/>
    <w:rsid w:val="009C20D0"/>
    <w:rsid w:val="009C6030"/>
    <w:rsid w:val="009D11DE"/>
    <w:rsid w:val="009D5D50"/>
    <w:rsid w:val="009D777D"/>
    <w:rsid w:val="009E2F91"/>
    <w:rsid w:val="009E6E27"/>
    <w:rsid w:val="009E78B8"/>
    <w:rsid w:val="009F44A9"/>
    <w:rsid w:val="00A031EC"/>
    <w:rsid w:val="00A06650"/>
    <w:rsid w:val="00A07438"/>
    <w:rsid w:val="00A076BB"/>
    <w:rsid w:val="00A155A8"/>
    <w:rsid w:val="00A15BCE"/>
    <w:rsid w:val="00A24509"/>
    <w:rsid w:val="00A252EC"/>
    <w:rsid w:val="00A541E5"/>
    <w:rsid w:val="00A57D44"/>
    <w:rsid w:val="00A73EF2"/>
    <w:rsid w:val="00A74C2F"/>
    <w:rsid w:val="00A75EBF"/>
    <w:rsid w:val="00A86CE5"/>
    <w:rsid w:val="00A9042D"/>
    <w:rsid w:val="00A95C34"/>
    <w:rsid w:val="00AA0462"/>
    <w:rsid w:val="00AA04BA"/>
    <w:rsid w:val="00AA0B96"/>
    <w:rsid w:val="00AA1D88"/>
    <w:rsid w:val="00AA4449"/>
    <w:rsid w:val="00AA4753"/>
    <w:rsid w:val="00AA53C3"/>
    <w:rsid w:val="00AA6226"/>
    <w:rsid w:val="00AB1E34"/>
    <w:rsid w:val="00AB2329"/>
    <w:rsid w:val="00AB2AAA"/>
    <w:rsid w:val="00AB396C"/>
    <w:rsid w:val="00AC0F54"/>
    <w:rsid w:val="00AC204C"/>
    <w:rsid w:val="00AC3678"/>
    <w:rsid w:val="00AC6BB6"/>
    <w:rsid w:val="00AC779F"/>
    <w:rsid w:val="00AE002C"/>
    <w:rsid w:val="00AF720A"/>
    <w:rsid w:val="00B032BC"/>
    <w:rsid w:val="00B12D69"/>
    <w:rsid w:val="00B232B0"/>
    <w:rsid w:val="00B2347B"/>
    <w:rsid w:val="00B24F48"/>
    <w:rsid w:val="00B258E0"/>
    <w:rsid w:val="00B2726D"/>
    <w:rsid w:val="00B274D5"/>
    <w:rsid w:val="00B33435"/>
    <w:rsid w:val="00B36033"/>
    <w:rsid w:val="00B4568A"/>
    <w:rsid w:val="00B47F0F"/>
    <w:rsid w:val="00B5263A"/>
    <w:rsid w:val="00B536C1"/>
    <w:rsid w:val="00B53775"/>
    <w:rsid w:val="00B540F7"/>
    <w:rsid w:val="00B56654"/>
    <w:rsid w:val="00B60DFD"/>
    <w:rsid w:val="00B62ABA"/>
    <w:rsid w:val="00B77C13"/>
    <w:rsid w:val="00B82F34"/>
    <w:rsid w:val="00B83D10"/>
    <w:rsid w:val="00B87B6C"/>
    <w:rsid w:val="00B921CC"/>
    <w:rsid w:val="00B9248D"/>
    <w:rsid w:val="00B94C46"/>
    <w:rsid w:val="00BB6C34"/>
    <w:rsid w:val="00BC5C8E"/>
    <w:rsid w:val="00BD06A6"/>
    <w:rsid w:val="00BD2596"/>
    <w:rsid w:val="00BD4086"/>
    <w:rsid w:val="00BE433C"/>
    <w:rsid w:val="00BE5976"/>
    <w:rsid w:val="00C02251"/>
    <w:rsid w:val="00C02F8A"/>
    <w:rsid w:val="00C063FD"/>
    <w:rsid w:val="00C07B41"/>
    <w:rsid w:val="00C10CF7"/>
    <w:rsid w:val="00C162E8"/>
    <w:rsid w:val="00C25892"/>
    <w:rsid w:val="00C336F1"/>
    <w:rsid w:val="00C36003"/>
    <w:rsid w:val="00C577EF"/>
    <w:rsid w:val="00C60FD6"/>
    <w:rsid w:val="00C61163"/>
    <w:rsid w:val="00C6215E"/>
    <w:rsid w:val="00C63F2C"/>
    <w:rsid w:val="00C66B10"/>
    <w:rsid w:val="00C71627"/>
    <w:rsid w:val="00C74520"/>
    <w:rsid w:val="00C76766"/>
    <w:rsid w:val="00C77B59"/>
    <w:rsid w:val="00C82273"/>
    <w:rsid w:val="00C86ACA"/>
    <w:rsid w:val="00C97097"/>
    <w:rsid w:val="00CA18F5"/>
    <w:rsid w:val="00CA2550"/>
    <w:rsid w:val="00CA363E"/>
    <w:rsid w:val="00CA7365"/>
    <w:rsid w:val="00CB5C0D"/>
    <w:rsid w:val="00CC22D0"/>
    <w:rsid w:val="00CC5449"/>
    <w:rsid w:val="00CC7F1F"/>
    <w:rsid w:val="00CD6612"/>
    <w:rsid w:val="00CD6742"/>
    <w:rsid w:val="00CE5114"/>
    <w:rsid w:val="00CE70BF"/>
    <w:rsid w:val="00CE7124"/>
    <w:rsid w:val="00CF5D7F"/>
    <w:rsid w:val="00D03859"/>
    <w:rsid w:val="00D06292"/>
    <w:rsid w:val="00D065E0"/>
    <w:rsid w:val="00D13884"/>
    <w:rsid w:val="00D215DF"/>
    <w:rsid w:val="00D33173"/>
    <w:rsid w:val="00D334C7"/>
    <w:rsid w:val="00D34990"/>
    <w:rsid w:val="00D408ED"/>
    <w:rsid w:val="00D43E23"/>
    <w:rsid w:val="00D444AE"/>
    <w:rsid w:val="00D45B87"/>
    <w:rsid w:val="00D56252"/>
    <w:rsid w:val="00D601FF"/>
    <w:rsid w:val="00D61E1C"/>
    <w:rsid w:val="00D66469"/>
    <w:rsid w:val="00D74D7F"/>
    <w:rsid w:val="00D76C11"/>
    <w:rsid w:val="00D8398C"/>
    <w:rsid w:val="00D8704D"/>
    <w:rsid w:val="00D9700E"/>
    <w:rsid w:val="00D97118"/>
    <w:rsid w:val="00D9744E"/>
    <w:rsid w:val="00DB14EF"/>
    <w:rsid w:val="00DB1FBA"/>
    <w:rsid w:val="00DC0979"/>
    <w:rsid w:val="00DC2817"/>
    <w:rsid w:val="00DC40AA"/>
    <w:rsid w:val="00DC4A2A"/>
    <w:rsid w:val="00DC5BEB"/>
    <w:rsid w:val="00DC63DD"/>
    <w:rsid w:val="00DD1B5C"/>
    <w:rsid w:val="00DD6AF8"/>
    <w:rsid w:val="00DF0E4B"/>
    <w:rsid w:val="00DF21AD"/>
    <w:rsid w:val="00DF5E3F"/>
    <w:rsid w:val="00E01726"/>
    <w:rsid w:val="00E04460"/>
    <w:rsid w:val="00E162E5"/>
    <w:rsid w:val="00E21607"/>
    <w:rsid w:val="00E235CF"/>
    <w:rsid w:val="00E31ACC"/>
    <w:rsid w:val="00E34FF3"/>
    <w:rsid w:val="00E36804"/>
    <w:rsid w:val="00E422F7"/>
    <w:rsid w:val="00E475AA"/>
    <w:rsid w:val="00E673D3"/>
    <w:rsid w:val="00E7465B"/>
    <w:rsid w:val="00E75CAA"/>
    <w:rsid w:val="00E81BEA"/>
    <w:rsid w:val="00E84295"/>
    <w:rsid w:val="00E85109"/>
    <w:rsid w:val="00E91C77"/>
    <w:rsid w:val="00E9240A"/>
    <w:rsid w:val="00E9478F"/>
    <w:rsid w:val="00E96CB6"/>
    <w:rsid w:val="00E97BE8"/>
    <w:rsid w:val="00EA02DB"/>
    <w:rsid w:val="00EA222D"/>
    <w:rsid w:val="00EA4141"/>
    <w:rsid w:val="00EA6DDB"/>
    <w:rsid w:val="00EB48C2"/>
    <w:rsid w:val="00EB6485"/>
    <w:rsid w:val="00EC1217"/>
    <w:rsid w:val="00EC372D"/>
    <w:rsid w:val="00EC41A2"/>
    <w:rsid w:val="00ED107C"/>
    <w:rsid w:val="00EE36AE"/>
    <w:rsid w:val="00EF2044"/>
    <w:rsid w:val="00EF2A9D"/>
    <w:rsid w:val="00F06E43"/>
    <w:rsid w:val="00F2041D"/>
    <w:rsid w:val="00F264B6"/>
    <w:rsid w:val="00F27F86"/>
    <w:rsid w:val="00F30F54"/>
    <w:rsid w:val="00F326DF"/>
    <w:rsid w:val="00F35F72"/>
    <w:rsid w:val="00F36C8B"/>
    <w:rsid w:val="00F439C1"/>
    <w:rsid w:val="00F439DB"/>
    <w:rsid w:val="00F50E0A"/>
    <w:rsid w:val="00F542E2"/>
    <w:rsid w:val="00F5720A"/>
    <w:rsid w:val="00F61690"/>
    <w:rsid w:val="00F62101"/>
    <w:rsid w:val="00F6736E"/>
    <w:rsid w:val="00F767F4"/>
    <w:rsid w:val="00F76C7C"/>
    <w:rsid w:val="00F87815"/>
    <w:rsid w:val="00F903B8"/>
    <w:rsid w:val="00F9371F"/>
    <w:rsid w:val="00FA6662"/>
    <w:rsid w:val="00FB1109"/>
    <w:rsid w:val="00FB64DC"/>
    <w:rsid w:val="00FC390E"/>
    <w:rsid w:val="00FD0286"/>
    <w:rsid w:val="00FD2792"/>
    <w:rsid w:val="00FD4863"/>
    <w:rsid w:val="00FD6672"/>
    <w:rsid w:val="00FD6F43"/>
    <w:rsid w:val="00FE1FCB"/>
    <w:rsid w:val="00FE25AA"/>
    <w:rsid w:val="00FF2B23"/>
    <w:rsid w:val="00FF3682"/>
    <w:rsid w:val="00FF436F"/>
    <w:rsid w:val="00FF52C3"/>
    <w:rsid w:val="00FF7F4C"/>
    <w:rsid w:val="01314984"/>
    <w:rsid w:val="01A30737"/>
    <w:rsid w:val="01C1D50B"/>
    <w:rsid w:val="01CD6DF0"/>
    <w:rsid w:val="01D8052A"/>
    <w:rsid w:val="02240C78"/>
    <w:rsid w:val="02B5E60D"/>
    <w:rsid w:val="02EBC9B2"/>
    <w:rsid w:val="02EF4982"/>
    <w:rsid w:val="03490204"/>
    <w:rsid w:val="03C3988D"/>
    <w:rsid w:val="05E14D76"/>
    <w:rsid w:val="06AA8439"/>
    <w:rsid w:val="0830F3F5"/>
    <w:rsid w:val="08877D56"/>
    <w:rsid w:val="0906A694"/>
    <w:rsid w:val="09E71382"/>
    <w:rsid w:val="0A00856C"/>
    <w:rsid w:val="0A0ED75C"/>
    <w:rsid w:val="0A2925D6"/>
    <w:rsid w:val="0A2F1EDA"/>
    <w:rsid w:val="0A800FAD"/>
    <w:rsid w:val="0B65D1B2"/>
    <w:rsid w:val="0C9F70DF"/>
    <w:rsid w:val="0D5A75B4"/>
    <w:rsid w:val="0E5256DB"/>
    <w:rsid w:val="0EAC06EF"/>
    <w:rsid w:val="0F9C4DAD"/>
    <w:rsid w:val="11013F55"/>
    <w:rsid w:val="15021150"/>
    <w:rsid w:val="153E3F55"/>
    <w:rsid w:val="1613F304"/>
    <w:rsid w:val="163FA84A"/>
    <w:rsid w:val="1682FF21"/>
    <w:rsid w:val="17938A5D"/>
    <w:rsid w:val="179FF161"/>
    <w:rsid w:val="182A7466"/>
    <w:rsid w:val="18301860"/>
    <w:rsid w:val="183BE8D7"/>
    <w:rsid w:val="194B922B"/>
    <w:rsid w:val="19702AFB"/>
    <w:rsid w:val="1A8EE741"/>
    <w:rsid w:val="1ADA18E6"/>
    <w:rsid w:val="1ADB48A8"/>
    <w:rsid w:val="1BA5F93E"/>
    <w:rsid w:val="1CA50813"/>
    <w:rsid w:val="1D3481EF"/>
    <w:rsid w:val="1D7BA609"/>
    <w:rsid w:val="1DD43F51"/>
    <w:rsid w:val="1DE3DE49"/>
    <w:rsid w:val="1FBE00A4"/>
    <w:rsid w:val="1FCAF45E"/>
    <w:rsid w:val="21574511"/>
    <w:rsid w:val="21820F36"/>
    <w:rsid w:val="21BDE1A9"/>
    <w:rsid w:val="21CE49B6"/>
    <w:rsid w:val="2300C9EA"/>
    <w:rsid w:val="24DD391B"/>
    <w:rsid w:val="25AD6656"/>
    <w:rsid w:val="270F55B9"/>
    <w:rsid w:val="28661035"/>
    <w:rsid w:val="289002C4"/>
    <w:rsid w:val="29584B94"/>
    <w:rsid w:val="2A9145D4"/>
    <w:rsid w:val="2AB984E2"/>
    <w:rsid w:val="2ABDA936"/>
    <w:rsid w:val="2CAF2D62"/>
    <w:rsid w:val="2CC872F7"/>
    <w:rsid w:val="2D8E2651"/>
    <w:rsid w:val="2DAFC49A"/>
    <w:rsid w:val="2E950A36"/>
    <w:rsid w:val="2EA1335E"/>
    <w:rsid w:val="2FF77A85"/>
    <w:rsid w:val="30D36B4A"/>
    <w:rsid w:val="30D3A1B6"/>
    <w:rsid w:val="30E13F36"/>
    <w:rsid w:val="311FCAF9"/>
    <w:rsid w:val="3228B788"/>
    <w:rsid w:val="331FF5B4"/>
    <w:rsid w:val="33EC0790"/>
    <w:rsid w:val="33FA25A1"/>
    <w:rsid w:val="3401EE90"/>
    <w:rsid w:val="34633B34"/>
    <w:rsid w:val="34FD8BEC"/>
    <w:rsid w:val="366BEF08"/>
    <w:rsid w:val="36B2460D"/>
    <w:rsid w:val="378286AF"/>
    <w:rsid w:val="37A25462"/>
    <w:rsid w:val="3C8D1D24"/>
    <w:rsid w:val="3D0F31E8"/>
    <w:rsid w:val="3D4203F7"/>
    <w:rsid w:val="3E88CCFB"/>
    <w:rsid w:val="3E952979"/>
    <w:rsid w:val="3EF562A1"/>
    <w:rsid w:val="3FC96BFB"/>
    <w:rsid w:val="402B3C87"/>
    <w:rsid w:val="40930BE8"/>
    <w:rsid w:val="40BED8E8"/>
    <w:rsid w:val="411E3E74"/>
    <w:rsid w:val="42203B1C"/>
    <w:rsid w:val="43053CCA"/>
    <w:rsid w:val="43860948"/>
    <w:rsid w:val="45165206"/>
    <w:rsid w:val="46495A1F"/>
    <w:rsid w:val="48C6569C"/>
    <w:rsid w:val="48D0598A"/>
    <w:rsid w:val="492D5384"/>
    <w:rsid w:val="49C5E7AD"/>
    <w:rsid w:val="49DF9300"/>
    <w:rsid w:val="4A1F13B3"/>
    <w:rsid w:val="4A222511"/>
    <w:rsid w:val="4A553051"/>
    <w:rsid w:val="4B19C272"/>
    <w:rsid w:val="4C31E1A2"/>
    <w:rsid w:val="4C38841E"/>
    <w:rsid w:val="4C5CA5DE"/>
    <w:rsid w:val="4D48F03F"/>
    <w:rsid w:val="4DB574C3"/>
    <w:rsid w:val="4E805EC0"/>
    <w:rsid w:val="4ED3EC7B"/>
    <w:rsid w:val="4F9D7DBE"/>
    <w:rsid w:val="504BAFBD"/>
    <w:rsid w:val="5105566D"/>
    <w:rsid w:val="51FEB5C4"/>
    <w:rsid w:val="5201FF84"/>
    <w:rsid w:val="524CB7E4"/>
    <w:rsid w:val="5417DB21"/>
    <w:rsid w:val="5458236E"/>
    <w:rsid w:val="5471240A"/>
    <w:rsid w:val="551D5F49"/>
    <w:rsid w:val="5599D196"/>
    <w:rsid w:val="56BEAEFA"/>
    <w:rsid w:val="56E17067"/>
    <w:rsid w:val="571B6DA2"/>
    <w:rsid w:val="588E296B"/>
    <w:rsid w:val="58BCD27E"/>
    <w:rsid w:val="59471891"/>
    <w:rsid w:val="59518A1C"/>
    <w:rsid w:val="5A0A9DAA"/>
    <w:rsid w:val="5A5E1251"/>
    <w:rsid w:val="5BE19AF5"/>
    <w:rsid w:val="5DCF7F7D"/>
    <w:rsid w:val="5ED2E5E8"/>
    <w:rsid w:val="5F42CF47"/>
    <w:rsid w:val="5FA922E7"/>
    <w:rsid w:val="6100BE34"/>
    <w:rsid w:val="6128C7D7"/>
    <w:rsid w:val="6173396F"/>
    <w:rsid w:val="6286BB3F"/>
    <w:rsid w:val="62898BB9"/>
    <w:rsid w:val="62A0842D"/>
    <w:rsid w:val="62F9DEDB"/>
    <w:rsid w:val="63386C07"/>
    <w:rsid w:val="63523067"/>
    <w:rsid w:val="63E452FD"/>
    <w:rsid w:val="652AECDA"/>
    <w:rsid w:val="659657C7"/>
    <w:rsid w:val="667A6468"/>
    <w:rsid w:val="671F633C"/>
    <w:rsid w:val="67DBB67B"/>
    <w:rsid w:val="67E36963"/>
    <w:rsid w:val="68856396"/>
    <w:rsid w:val="698BE01B"/>
    <w:rsid w:val="6A7E572E"/>
    <w:rsid w:val="6AD8E21E"/>
    <w:rsid w:val="6B66524B"/>
    <w:rsid w:val="6BABC292"/>
    <w:rsid w:val="6D0955CE"/>
    <w:rsid w:val="6D1AE36E"/>
    <w:rsid w:val="6DD6FF6A"/>
    <w:rsid w:val="6E412D2E"/>
    <w:rsid w:val="6F1F197E"/>
    <w:rsid w:val="6F519812"/>
    <w:rsid w:val="6F77A725"/>
    <w:rsid w:val="707043FD"/>
    <w:rsid w:val="716AD22A"/>
    <w:rsid w:val="722C6EBA"/>
    <w:rsid w:val="72757B96"/>
    <w:rsid w:val="7292C888"/>
    <w:rsid w:val="72DFE109"/>
    <w:rsid w:val="73492F09"/>
    <w:rsid w:val="73799F93"/>
    <w:rsid w:val="7384C122"/>
    <w:rsid w:val="745A77A8"/>
    <w:rsid w:val="74E69362"/>
    <w:rsid w:val="74F7F91E"/>
    <w:rsid w:val="75600C18"/>
    <w:rsid w:val="75735DE9"/>
    <w:rsid w:val="758D6E38"/>
    <w:rsid w:val="75A638A0"/>
    <w:rsid w:val="7637F857"/>
    <w:rsid w:val="76F014D1"/>
    <w:rsid w:val="77148158"/>
    <w:rsid w:val="78EB06FC"/>
    <w:rsid w:val="79FF2E17"/>
    <w:rsid w:val="7A3E31D9"/>
    <w:rsid w:val="7A698039"/>
    <w:rsid w:val="7AC81937"/>
    <w:rsid w:val="7BC2BE13"/>
    <w:rsid w:val="7C9B08B7"/>
    <w:rsid w:val="7E2DED71"/>
    <w:rsid w:val="7E4D70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880D"/>
  <w15:chartTrackingRefBased/>
  <w15:docId w15:val="{863AD323-1DD5-43A7-A7C8-CBEBD0EA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2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32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32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2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2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2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2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2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2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2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32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32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2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2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2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2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2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2B0"/>
    <w:rPr>
      <w:rFonts w:eastAsiaTheme="majorEastAsia" w:cstheme="majorBidi"/>
      <w:color w:val="272727" w:themeColor="text1" w:themeTint="D8"/>
    </w:rPr>
  </w:style>
  <w:style w:type="paragraph" w:styleId="Title">
    <w:name w:val="Title"/>
    <w:basedOn w:val="Normal"/>
    <w:next w:val="Normal"/>
    <w:link w:val="TitleChar"/>
    <w:uiPriority w:val="10"/>
    <w:qFormat/>
    <w:rsid w:val="00B23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2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2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2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2B0"/>
    <w:pPr>
      <w:spacing w:before="160"/>
      <w:jc w:val="center"/>
    </w:pPr>
    <w:rPr>
      <w:i/>
      <w:iCs/>
      <w:color w:val="404040" w:themeColor="text1" w:themeTint="BF"/>
    </w:rPr>
  </w:style>
  <w:style w:type="character" w:customStyle="1" w:styleId="QuoteChar">
    <w:name w:val="Quote Char"/>
    <w:basedOn w:val="DefaultParagraphFont"/>
    <w:link w:val="Quote"/>
    <w:uiPriority w:val="29"/>
    <w:rsid w:val="00B232B0"/>
    <w:rPr>
      <w:i/>
      <w:iCs/>
      <w:color w:val="404040" w:themeColor="text1" w:themeTint="BF"/>
    </w:rPr>
  </w:style>
  <w:style w:type="paragraph" w:styleId="ListParagraph">
    <w:name w:val="List Paragraph"/>
    <w:basedOn w:val="Normal"/>
    <w:uiPriority w:val="34"/>
    <w:qFormat/>
    <w:rsid w:val="00B232B0"/>
    <w:pPr>
      <w:ind w:left="720"/>
      <w:contextualSpacing/>
    </w:pPr>
  </w:style>
  <w:style w:type="character" w:styleId="IntenseEmphasis">
    <w:name w:val="Intense Emphasis"/>
    <w:basedOn w:val="DefaultParagraphFont"/>
    <w:uiPriority w:val="21"/>
    <w:qFormat/>
    <w:rsid w:val="00B232B0"/>
    <w:rPr>
      <w:i/>
      <w:iCs/>
      <w:color w:val="0F4761" w:themeColor="accent1" w:themeShade="BF"/>
    </w:rPr>
  </w:style>
  <w:style w:type="paragraph" w:styleId="IntenseQuote">
    <w:name w:val="Intense Quote"/>
    <w:basedOn w:val="Normal"/>
    <w:next w:val="Normal"/>
    <w:link w:val="IntenseQuoteChar"/>
    <w:uiPriority w:val="30"/>
    <w:qFormat/>
    <w:rsid w:val="00B232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2B0"/>
    <w:rPr>
      <w:i/>
      <w:iCs/>
      <w:color w:val="0F4761" w:themeColor="accent1" w:themeShade="BF"/>
    </w:rPr>
  </w:style>
  <w:style w:type="character" w:styleId="IntenseReference">
    <w:name w:val="Intense Reference"/>
    <w:basedOn w:val="DefaultParagraphFont"/>
    <w:uiPriority w:val="32"/>
    <w:qFormat/>
    <w:rsid w:val="00B232B0"/>
    <w:rPr>
      <w:b/>
      <w:bCs/>
      <w:smallCaps/>
      <w:color w:val="0F4761" w:themeColor="accent1" w:themeShade="BF"/>
      <w:spacing w:val="5"/>
    </w:rPr>
  </w:style>
  <w:style w:type="character" w:styleId="Hyperlink">
    <w:name w:val="Hyperlink"/>
    <w:basedOn w:val="DefaultParagraphFont"/>
    <w:uiPriority w:val="99"/>
    <w:unhideWhenUsed/>
    <w:rsid w:val="00CE70BF"/>
    <w:rPr>
      <w:color w:val="467886" w:themeColor="hyperlink"/>
      <w:u w:val="single"/>
    </w:rPr>
  </w:style>
  <w:style w:type="character" w:styleId="UnresolvedMention">
    <w:name w:val="Unresolved Mention"/>
    <w:basedOn w:val="DefaultParagraphFont"/>
    <w:uiPriority w:val="99"/>
    <w:semiHidden/>
    <w:unhideWhenUsed/>
    <w:rsid w:val="00CE70BF"/>
    <w:rPr>
      <w:color w:val="605E5C"/>
      <w:shd w:val="clear" w:color="auto" w:fill="E1DFDD"/>
    </w:rPr>
  </w:style>
  <w:style w:type="table" w:styleId="TableGrid">
    <w:name w:val="Table Grid"/>
    <w:basedOn w:val="TableNormal"/>
    <w:uiPriority w:val="39"/>
    <w:rsid w:val="0031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5892"/>
    <w:rPr>
      <w:sz w:val="16"/>
      <w:szCs w:val="16"/>
    </w:rPr>
  </w:style>
  <w:style w:type="paragraph" w:styleId="CommentText">
    <w:name w:val="annotation text"/>
    <w:basedOn w:val="Normal"/>
    <w:link w:val="CommentTextChar"/>
    <w:uiPriority w:val="99"/>
    <w:unhideWhenUsed/>
    <w:rsid w:val="00C25892"/>
    <w:pPr>
      <w:spacing w:line="240" w:lineRule="auto"/>
    </w:pPr>
    <w:rPr>
      <w:sz w:val="20"/>
      <w:szCs w:val="20"/>
    </w:rPr>
  </w:style>
  <w:style w:type="character" w:customStyle="1" w:styleId="CommentTextChar">
    <w:name w:val="Comment Text Char"/>
    <w:basedOn w:val="DefaultParagraphFont"/>
    <w:link w:val="CommentText"/>
    <w:uiPriority w:val="99"/>
    <w:rsid w:val="00C25892"/>
    <w:rPr>
      <w:sz w:val="20"/>
      <w:szCs w:val="20"/>
    </w:rPr>
  </w:style>
  <w:style w:type="paragraph" w:styleId="CommentSubject">
    <w:name w:val="annotation subject"/>
    <w:basedOn w:val="CommentText"/>
    <w:next w:val="CommentText"/>
    <w:link w:val="CommentSubjectChar"/>
    <w:uiPriority w:val="99"/>
    <w:semiHidden/>
    <w:unhideWhenUsed/>
    <w:rsid w:val="00C25892"/>
    <w:rPr>
      <w:b/>
      <w:bCs/>
    </w:rPr>
  </w:style>
  <w:style w:type="character" w:customStyle="1" w:styleId="CommentSubjectChar">
    <w:name w:val="Comment Subject Char"/>
    <w:basedOn w:val="CommentTextChar"/>
    <w:link w:val="CommentSubject"/>
    <w:uiPriority w:val="99"/>
    <w:semiHidden/>
    <w:rsid w:val="00C25892"/>
    <w:rPr>
      <w:b/>
      <w:bCs/>
      <w:sz w:val="20"/>
      <w:szCs w:val="20"/>
    </w:rPr>
  </w:style>
  <w:style w:type="paragraph" w:styleId="Revision">
    <w:name w:val="Revision"/>
    <w:hidden/>
    <w:uiPriority w:val="99"/>
    <w:semiHidden/>
    <w:rsid w:val="00A73EF2"/>
    <w:pPr>
      <w:spacing w:after="0" w:line="240" w:lineRule="auto"/>
    </w:pPr>
  </w:style>
  <w:style w:type="paragraph" w:styleId="Header">
    <w:name w:val="header"/>
    <w:basedOn w:val="Normal"/>
    <w:link w:val="HeaderChar"/>
    <w:uiPriority w:val="99"/>
    <w:semiHidden/>
    <w:unhideWhenUsed/>
    <w:rsid w:val="00860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00BE"/>
  </w:style>
  <w:style w:type="paragraph" w:styleId="Footer">
    <w:name w:val="footer"/>
    <w:basedOn w:val="Normal"/>
    <w:link w:val="FooterChar"/>
    <w:uiPriority w:val="99"/>
    <w:semiHidden/>
    <w:unhideWhenUsed/>
    <w:rsid w:val="00860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00BE"/>
  </w:style>
  <w:style w:type="paragraph" w:styleId="FootnoteText">
    <w:name w:val="footnote text"/>
    <w:basedOn w:val="Normal"/>
    <w:link w:val="FootnoteTextChar"/>
    <w:uiPriority w:val="99"/>
    <w:semiHidden/>
    <w:unhideWhenUsed/>
    <w:rsid w:val="00860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0BE"/>
    <w:rPr>
      <w:sz w:val="20"/>
      <w:szCs w:val="20"/>
    </w:rPr>
  </w:style>
  <w:style w:type="character" w:styleId="FootnoteReference">
    <w:name w:val="footnote reference"/>
    <w:basedOn w:val="DefaultParagraphFont"/>
    <w:uiPriority w:val="99"/>
    <w:semiHidden/>
    <w:unhideWhenUsed/>
    <w:rsid w:val="008600BE"/>
    <w:rPr>
      <w:vertAlign w:val="superscript"/>
    </w:rPr>
  </w:style>
  <w:style w:type="character" w:styleId="Mention">
    <w:name w:val="Mention"/>
    <w:basedOn w:val="DefaultParagraphFont"/>
    <w:uiPriority w:val="99"/>
    <w:unhideWhenUsed/>
    <w:rsid w:val="007944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CCaseMgmt@semprautiliti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Advisor@cpuc.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kw\AppData\Local\Microsoft\Windows\INetCache\Content.Outlook\BSCA8SJF\apps.cpuc.ca.gov\c\AXXXXXX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786B9FA4370141B65974482BA8AB61" ma:contentTypeVersion="19" ma:contentTypeDescription="Create a new document." ma:contentTypeScope="" ma:versionID="c58e5ee239d62a4654d186e72e059171">
  <xsd:schema xmlns:xsd="http://www.w3.org/2001/XMLSchema" xmlns:xs="http://www.w3.org/2001/XMLSchema" xmlns:p="http://schemas.microsoft.com/office/2006/metadata/properties" xmlns:ns2="57bc06a4-be90-4270-adeb-72dff3d90fbf" xmlns:ns3="6996a22d-2c4c-4c46-8266-62bff0c00b3b" targetNamespace="http://schemas.microsoft.com/office/2006/metadata/properties" ma:root="true" ma:fieldsID="c1bdad7fefff6350a984da54372a7afc" ns2:_="" ns3:_="">
    <xsd:import namespace="57bc06a4-be90-4270-adeb-72dff3d90fbf"/>
    <xsd:import namespace="6996a22d-2c4c-4c46-8266-62bff0c00b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06a4-be90-4270-adeb-72dff3d9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description="Status of the document" ma:format="Dropdown" ma:internalName="Status">
      <xsd:simpleType>
        <xsd:restriction base="dms:Choice">
          <xsd:enumeration value="Approved Legal"/>
          <xsd:enumeration value="Chuck Approval Required"/>
          <xsd:enumeration value="CM Approved"/>
          <xsd:enumeration value="Complete - Ready to Post"/>
          <xsd:enumeration value="Delete"/>
          <xsd:enumeration value="Do Not Send"/>
          <xsd:enumeration value="Final"/>
          <xsd:enumeration value="In Progress"/>
          <xsd:enumeration value="Ready for CM Review"/>
          <xsd:enumeration value="Response Pending"/>
          <xsd:enumeration value="Supplemental"/>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96a22d-2c4c-4c46-8266-62bff0c00b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0a87e5-e773-43ee-a32a-25f1b6bab685}" ma:internalName="TaxCatchAll" ma:showField="CatchAllData" ma:web="6996a22d-2c4c-4c46-8266-62bff0c00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bc06a4-be90-4270-adeb-72dff3d90fbf">
      <Terms xmlns="http://schemas.microsoft.com/office/infopath/2007/PartnerControls"/>
    </lcf76f155ced4ddcb4097134ff3c332f>
    <TaxCatchAll xmlns="6996a22d-2c4c-4c46-8266-62bff0c00b3b" xsi:nil="true"/>
    <Status xmlns="57bc06a4-be90-4270-adeb-72dff3d90fbf" xsi:nil="true"/>
  </documentManagement>
</p:properties>
</file>

<file path=customXml/itemProps1.xml><?xml version="1.0" encoding="utf-8"?>
<ds:datastoreItem xmlns:ds="http://schemas.openxmlformats.org/officeDocument/2006/customXml" ds:itemID="{E9491E47-BF18-491C-AF5E-1C842CC48229}">
  <ds:schemaRefs>
    <ds:schemaRef ds:uri="http://schemas.openxmlformats.org/officeDocument/2006/bibliography"/>
  </ds:schemaRefs>
</ds:datastoreItem>
</file>

<file path=customXml/itemProps2.xml><?xml version="1.0" encoding="utf-8"?>
<ds:datastoreItem xmlns:ds="http://schemas.openxmlformats.org/officeDocument/2006/customXml" ds:itemID="{64F3FB10-DB68-43C0-B23C-5613286BC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06a4-be90-4270-adeb-72dff3d90fbf"/>
    <ds:schemaRef ds:uri="6996a22d-2c4c-4c46-8266-62bff0c00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64799-4F39-4EA1-B29A-CA0DCA5FAD5E}">
  <ds:schemaRefs>
    <ds:schemaRef ds:uri="http://schemas.microsoft.com/sharepoint/v3/contenttype/forms"/>
  </ds:schemaRefs>
</ds:datastoreItem>
</file>

<file path=customXml/itemProps4.xml><?xml version="1.0" encoding="utf-8"?>
<ds:datastoreItem xmlns:ds="http://schemas.openxmlformats.org/officeDocument/2006/customXml" ds:itemID="{40C8AC5F-9D85-4662-BB8F-D9A94ACA7A8E}">
  <ds:schemaRefs>
    <ds:schemaRef ds:uri="http://schemas.microsoft.com/office/2006/metadata/properties"/>
    <ds:schemaRef ds:uri="http://schemas.microsoft.com/office/infopath/2007/PartnerControls"/>
    <ds:schemaRef ds:uri="57bc06a4-be90-4270-adeb-72dff3d90fbf"/>
    <ds:schemaRef ds:uri="6996a22d-2c4c-4c46-8266-62bff0c00b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371</Characters>
  <Application>Microsoft Office Word</Application>
  <DocSecurity>0</DocSecurity>
  <Lines>124</Lines>
  <Paragraphs>90</Paragraphs>
  <ScaleCrop>false</ScaleCrop>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Eric</dc:creator>
  <cp:keywords/>
  <dc:description/>
  <cp:lastModifiedBy>Rogelio Camacho</cp:lastModifiedBy>
  <cp:revision>2</cp:revision>
  <dcterms:created xsi:type="dcterms:W3CDTF">2026-06-23T14:36:00Z</dcterms:created>
  <dcterms:modified xsi:type="dcterms:W3CDTF">2026-06-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86B9FA4370141B65974482BA8AB61</vt:lpwstr>
  </property>
  <property fmtid="{D5CDD505-2E9C-101B-9397-08002B2CF9AE}" pid="3" name="MediaServiceImageTags">
    <vt:lpwstr/>
  </property>
  <property fmtid="{D5CDD505-2E9C-101B-9397-08002B2CF9AE}" pid="4" name="MSIP_Label_cd97076e-e5a9-49b1-9873-62b6e38f493d_Enabled">
    <vt:lpwstr>true</vt:lpwstr>
  </property>
  <property fmtid="{D5CDD505-2E9C-101B-9397-08002B2CF9AE}" pid="5" name="MSIP_Label_cd97076e-e5a9-49b1-9873-62b6e38f493d_SetDate">
    <vt:lpwstr>2026-05-24T00:50:07Z</vt:lpwstr>
  </property>
  <property fmtid="{D5CDD505-2E9C-101B-9397-08002B2CF9AE}" pid="6" name="MSIP_Label_cd97076e-e5a9-49b1-9873-62b6e38f493d_Method">
    <vt:lpwstr>Standard</vt:lpwstr>
  </property>
  <property fmtid="{D5CDD505-2E9C-101B-9397-08002B2CF9AE}" pid="7" name="MSIP_Label_cd97076e-e5a9-49b1-9873-62b6e38f493d_Name">
    <vt:lpwstr>IP-Internal</vt:lpwstr>
  </property>
  <property fmtid="{D5CDD505-2E9C-101B-9397-08002B2CF9AE}" pid="8" name="MSIP_Label_cd97076e-e5a9-49b1-9873-62b6e38f493d_SiteId">
    <vt:lpwstr>a2e7980c-11ea-4838-8f1a-2f497d8c4072</vt:lpwstr>
  </property>
  <property fmtid="{D5CDD505-2E9C-101B-9397-08002B2CF9AE}" pid="9" name="MSIP_Label_cd97076e-e5a9-49b1-9873-62b6e38f493d_ActionId">
    <vt:lpwstr>7c38c63b-bada-46cf-9232-a5333b042eed</vt:lpwstr>
  </property>
  <property fmtid="{D5CDD505-2E9C-101B-9397-08002B2CF9AE}" pid="10" name="MSIP_Label_cd97076e-e5a9-49b1-9873-62b6e38f493d_ContentBits">
    <vt:lpwstr>0</vt:lpwstr>
  </property>
  <property fmtid="{D5CDD505-2E9C-101B-9397-08002B2CF9AE}" pid="11" name="MSIP_Label_cd97076e-e5a9-49b1-9873-62b6e38f493d_Tag">
    <vt:lpwstr>10, 3, 0, 1</vt:lpwstr>
  </property>
</Properties>
</file>